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02"/>
        <w:gridCol w:w="5879"/>
        <w:gridCol w:w="4076"/>
      </w:tblGrid>
      <w:tr w:rsidR="000628A4" w:rsidRPr="000628A4" w:rsidTr="000628A4">
        <w:tc>
          <w:tcPr>
            <w:tcW w:w="5002" w:type="dxa"/>
            <w:shd w:val="clear" w:color="auto" w:fill="auto"/>
          </w:tcPr>
          <w:tbl>
            <w:tblPr>
              <w:tblpPr w:leftFromText="180" w:rightFromText="180" w:vertAnchor="text" w:horzAnchor="page" w:tblpX="1054" w:tblpY="-94"/>
              <w:tblW w:w="4786" w:type="dxa"/>
              <w:tblLook w:val="01E0" w:firstRow="1" w:lastRow="1" w:firstColumn="1" w:lastColumn="1" w:noHBand="0" w:noVBand="0"/>
            </w:tblPr>
            <w:tblGrid>
              <w:gridCol w:w="817"/>
              <w:gridCol w:w="1383"/>
              <w:gridCol w:w="460"/>
              <w:gridCol w:w="2126"/>
            </w:tblGrid>
            <w:tr w:rsidR="000628A4" w:rsidRPr="000628A4" w:rsidTr="002C03B6">
              <w:trPr>
                <w:trHeight w:val="2684"/>
              </w:trPr>
              <w:tc>
                <w:tcPr>
                  <w:tcW w:w="4786" w:type="dxa"/>
                  <w:gridSpan w:val="4"/>
                </w:tcPr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>МУНИЦИПАЛЬНОЕ КАЗЕННОЕ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>ОБЩЕОБРАЗОВАТЕЛЬНОЕ УЧРЕЖДЕНИЕ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628A4">
                    <w:rPr>
                      <w:rFonts w:ascii="Times New Roman" w:hAnsi="Times New Roman" w:cs="Times New Roman"/>
                      <w:b/>
                    </w:rPr>
                    <w:t>«ОСНОВНАЯ ОБЩЕОБРАЗОВАТЕЛЬНАЯ ШКОЛА № 4»</w:t>
                  </w:r>
                </w:p>
                <w:p w:rsidR="000628A4" w:rsidRPr="000628A4" w:rsidRDefault="000628A4" w:rsidP="000628A4">
                  <w:pPr>
                    <w:tabs>
                      <w:tab w:val="left" w:pos="1215"/>
                      <w:tab w:val="center" w:pos="214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0628A4">
                    <w:rPr>
                      <w:rFonts w:ascii="Times New Roman" w:hAnsi="Times New Roman" w:cs="Times New Roman"/>
                    </w:rPr>
                    <w:tab/>
                    <w:t xml:space="preserve"> (МКОУ ООШ № 4)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>ул. Строительная, 19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 xml:space="preserve">г. Биробиджан ЕАО 679016 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>тел</w:t>
                  </w:r>
                  <w:r w:rsidRPr="000628A4">
                    <w:rPr>
                      <w:rFonts w:ascii="Times New Roman" w:hAnsi="Times New Roman" w:cs="Times New Roman"/>
                      <w:lang w:val="en-US"/>
                    </w:rPr>
                    <w:t>.: 22-8-31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628A4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9" w:history="1">
                    <w:r w:rsidRPr="000628A4">
                      <w:rPr>
                        <w:rFonts w:ascii="Times New Roman" w:hAnsi="Times New Roman" w:cs="Times New Roman"/>
                        <w:lang w:val="en-US"/>
                      </w:rPr>
                      <w:t>mousosh04@mail.ru</w:t>
                    </w:r>
                  </w:hyperlink>
                  <w:r w:rsidRPr="000628A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>ИНН/ КПП 7901014629/790101001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>ОГРН</w:t>
                  </w:r>
                  <w:r w:rsidRPr="000628A4">
                    <w:rPr>
                      <w:rFonts w:ascii="Times New Roman" w:hAnsi="Times New Roman" w:cs="Times New Roman"/>
                      <w:lang w:val="en-US"/>
                    </w:rPr>
                    <w:t xml:space="preserve"> 1027900510440</w:t>
                  </w:r>
                </w:p>
                <w:p w:rsidR="000628A4" w:rsidRPr="000628A4" w:rsidRDefault="000628A4" w:rsidP="000628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628A4" w:rsidRPr="000628A4" w:rsidTr="002C03B6">
              <w:trPr>
                <w:trHeight w:val="268"/>
              </w:trPr>
              <w:tc>
                <w:tcPr>
                  <w:tcW w:w="2200" w:type="dxa"/>
                  <w:gridSpan w:val="2"/>
                  <w:tcBorders>
                    <w:bottom w:val="single" w:sz="4" w:space="0" w:color="auto"/>
                  </w:tcBorders>
                </w:tcPr>
                <w:p w:rsidR="000628A4" w:rsidRPr="000628A4" w:rsidRDefault="00F133D5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9</w:t>
                  </w:r>
                  <w:r w:rsidR="000628A4">
                    <w:rPr>
                      <w:rFonts w:ascii="Times New Roman" w:hAnsi="Times New Roman" w:cs="Times New Roman"/>
                    </w:rPr>
                    <w:t>.2017</w:t>
                  </w:r>
                </w:p>
              </w:tc>
              <w:tc>
                <w:tcPr>
                  <w:tcW w:w="460" w:type="dxa"/>
                </w:tcPr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0628A4" w:rsidRPr="000628A4" w:rsidRDefault="00F133D5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</w:tr>
            <w:tr w:rsidR="000628A4" w:rsidRPr="000628A4" w:rsidTr="002C03B6">
              <w:trPr>
                <w:trHeight w:val="268"/>
              </w:trPr>
              <w:tc>
                <w:tcPr>
                  <w:tcW w:w="817" w:type="dxa"/>
                  <w:tcBorders>
                    <w:top w:val="single" w:sz="4" w:space="0" w:color="auto"/>
                  </w:tcBorders>
                </w:tcPr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 xml:space="preserve">На №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0" w:type="dxa"/>
                </w:tcPr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628A4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628A4" w:rsidRPr="000628A4" w:rsidRDefault="000628A4" w:rsidP="000628A4">
                  <w:pPr>
                    <w:tabs>
                      <w:tab w:val="center" w:pos="22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628A4" w:rsidRPr="000628A4" w:rsidRDefault="000628A4" w:rsidP="0006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9" w:type="dxa"/>
            <w:shd w:val="clear" w:color="auto" w:fill="auto"/>
          </w:tcPr>
          <w:p w:rsidR="000628A4" w:rsidRPr="000628A4" w:rsidRDefault="000628A4" w:rsidP="0006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0628A4" w:rsidRPr="000628A4" w:rsidRDefault="000628A4" w:rsidP="00062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8A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0628A4" w:rsidRPr="000628A4" w:rsidRDefault="000628A4" w:rsidP="00062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8A4">
              <w:rPr>
                <w:rFonts w:ascii="Times New Roman" w:hAnsi="Times New Roman" w:cs="Times New Roman"/>
                <w:sz w:val="28"/>
                <w:szCs w:val="28"/>
              </w:rPr>
              <w:t>мэрии города</w:t>
            </w:r>
          </w:p>
          <w:p w:rsidR="000628A4" w:rsidRPr="000628A4" w:rsidRDefault="000628A4" w:rsidP="0006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8A4" w:rsidRPr="000628A4" w:rsidRDefault="000628A4" w:rsidP="0006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872" w:rsidRDefault="00EC2872" w:rsidP="000628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80A" w:rsidRDefault="00BD071D" w:rsidP="0006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080A">
        <w:rPr>
          <w:rFonts w:ascii="Times New Roman" w:hAnsi="Times New Roman" w:cs="Times New Roman"/>
          <w:sz w:val="28"/>
          <w:szCs w:val="28"/>
        </w:rPr>
        <w:t>тчет</w:t>
      </w:r>
    </w:p>
    <w:p w:rsidR="00F42861" w:rsidRDefault="00F42861" w:rsidP="0006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</w:p>
    <w:p w:rsidR="0078080A" w:rsidRDefault="00F42861" w:rsidP="0006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80A">
        <w:rPr>
          <w:rFonts w:ascii="Times New Roman" w:hAnsi="Times New Roman" w:cs="Times New Roman"/>
          <w:sz w:val="28"/>
          <w:szCs w:val="28"/>
        </w:rPr>
        <w:t>летней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кампании </w:t>
      </w:r>
      <w:r w:rsidR="000628A4">
        <w:rPr>
          <w:rFonts w:ascii="Times New Roman" w:hAnsi="Times New Roman" w:cs="Times New Roman"/>
          <w:sz w:val="28"/>
          <w:szCs w:val="28"/>
        </w:rPr>
        <w:t>2017</w:t>
      </w:r>
      <w:r w:rsidR="0078080A" w:rsidRPr="007808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8080A" w:rsidRDefault="0078080A" w:rsidP="0006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ООШ № 4</w:t>
      </w:r>
    </w:p>
    <w:p w:rsidR="00F133D5" w:rsidRDefault="00F133D5" w:rsidP="0006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2,3 смены)</w:t>
      </w:r>
    </w:p>
    <w:p w:rsidR="00F42861" w:rsidRDefault="00F42861" w:rsidP="00F42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117"/>
        <w:gridCol w:w="1596"/>
        <w:gridCol w:w="1645"/>
        <w:gridCol w:w="1534"/>
        <w:gridCol w:w="1424"/>
        <w:gridCol w:w="1535"/>
        <w:gridCol w:w="1355"/>
      </w:tblGrid>
      <w:tr w:rsidR="00326E74" w:rsidTr="00D745E8">
        <w:tc>
          <w:tcPr>
            <w:tcW w:w="4361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ости</w:t>
            </w:r>
          </w:p>
        </w:tc>
        <w:tc>
          <w:tcPr>
            <w:tcW w:w="1417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  <w:r w:rsidR="00514CBD">
              <w:rPr>
                <w:rFonts w:ascii="Times New Roman" w:hAnsi="Times New Roman" w:cs="Times New Roman"/>
                <w:sz w:val="28"/>
                <w:szCs w:val="28"/>
              </w:rPr>
              <w:t xml:space="preserve"> (без повторов)</w:t>
            </w:r>
          </w:p>
        </w:tc>
        <w:tc>
          <w:tcPr>
            <w:tcW w:w="1117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968A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 в ОДН</w:t>
            </w:r>
          </w:p>
        </w:tc>
        <w:tc>
          <w:tcPr>
            <w:tcW w:w="1596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78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МКОУ</w:t>
            </w:r>
          </w:p>
        </w:tc>
        <w:tc>
          <w:tcPr>
            <w:tcW w:w="1645" w:type="dxa"/>
          </w:tcPr>
          <w:p w:rsidR="00326E74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  <w:r w:rsidR="00326E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8080A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</w:t>
            </w:r>
            <w:r w:rsidR="0078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1424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мей</w:t>
            </w:r>
          </w:p>
        </w:tc>
        <w:tc>
          <w:tcPr>
            <w:tcW w:w="1535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355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алоимущих семей</w:t>
            </w:r>
          </w:p>
        </w:tc>
      </w:tr>
      <w:tr w:rsidR="00326E74" w:rsidTr="00D745E8">
        <w:tc>
          <w:tcPr>
            <w:tcW w:w="4361" w:type="dxa"/>
          </w:tcPr>
          <w:p w:rsidR="0078080A" w:rsidRDefault="0078080A" w:rsidP="000628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дневного пребывания при школе </w:t>
            </w:r>
            <w:r w:rsidR="000628A4">
              <w:rPr>
                <w:rFonts w:ascii="Times New Roman" w:hAnsi="Times New Roman" w:cs="Times New Roman"/>
                <w:sz w:val="28"/>
                <w:szCs w:val="28"/>
              </w:rPr>
              <w:t>«Зеленый город»</w:t>
            </w:r>
          </w:p>
        </w:tc>
        <w:tc>
          <w:tcPr>
            <w:tcW w:w="1417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8080A" w:rsidRDefault="0078080A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D5" w:rsidTr="00D745E8">
        <w:tc>
          <w:tcPr>
            <w:tcW w:w="4361" w:type="dxa"/>
          </w:tcPr>
          <w:p w:rsidR="00F133D5" w:rsidRDefault="00F133D5" w:rsidP="000628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1417" w:type="dxa"/>
          </w:tcPr>
          <w:p w:rsidR="00F133D5" w:rsidRDefault="00F133D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7" w:type="dxa"/>
          </w:tcPr>
          <w:p w:rsidR="00F133D5" w:rsidRDefault="00F133D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F133D5" w:rsidRDefault="00F133D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F133D5" w:rsidRDefault="00F133D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F133D5" w:rsidRDefault="00F133D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F133D5" w:rsidRDefault="00F133D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5" w:type="dxa"/>
          </w:tcPr>
          <w:p w:rsidR="00F133D5" w:rsidRDefault="00F133D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55" w:type="dxa"/>
          </w:tcPr>
          <w:p w:rsidR="00F133D5" w:rsidRDefault="00F133D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33D5" w:rsidTr="00D745E8">
        <w:tc>
          <w:tcPr>
            <w:tcW w:w="4361" w:type="dxa"/>
          </w:tcPr>
          <w:p w:rsidR="00F133D5" w:rsidRDefault="00F133D5" w:rsidP="000628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  <w:tc>
          <w:tcPr>
            <w:tcW w:w="1417" w:type="dxa"/>
          </w:tcPr>
          <w:p w:rsidR="00F133D5" w:rsidRDefault="00E753E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7" w:type="dxa"/>
          </w:tcPr>
          <w:p w:rsidR="00F133D5" w:rsidRDefault="00E753E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F133D5" w:rsidRDefault="00E753E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133D5" w:rsidRDefault="00E753E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F133D5" w:rsidRDefault="00E753E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F133D5" w:rsidRDefault="00E753E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F133D5" w:rsidRDefault="00E753E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5" w:type="dxa"/>
          </w:tcPr>
          <w:p w:rsidR="00F133D5" w:rsidRDefault="00E753E5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6E74" w:rsidTr="00D745E8">
        <w:trPr>
          <w:trHeight w:val="1183"/>
        </w:trPr>
        <w:tc>
          <w:tcPr>
            <w:tcW w:w="4361" w:type="dxa"/>
            <w:tcBorders>
              <w:bottom w:val="single" w:sz="4" w:space="0" w:color="auto"/>
            </w:tcBorders>
          </w:tcPr>
          <w:p w:rsidR="0078080A" w:rsidRDefault="000131D1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ьные отряды:</w:t>
            </w:r>
          </w:p>
          <w:p w:rsidR="002968A7" w:rsidRPr="003101A6" w:rsidRDefault="003101A6" w:rsidP="0031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28A4" w:rsidRPr="003101A6">
              <w:rPr>
                <w:rFonts w:ascii="Times New Roman" w:hAnsi="Times New Roman" w:cs="Times New Roman"/>
                <w:sz w:val="28"/>
                <w:szCs w:val="28"/>
              </w:rPr>
              <w:t>«Математический калейдоскоп»</w:t>
            </w:r>
            <w:r w:rsidR="004323B0" w:rsidRPr="00310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3B0" w:rsidRPr="00310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4323B0" w:rsidRPr="003101A6">
              <w:rPr>
                <w:rFonts w:ascii="Times New Roman" w:hAnsi="Times New Roman" w:cs="Times New Roman"/>
                <w:sz w:val="28"/>
                <w:szCs w:val="28"/>
              </w:rPr>
              <w:t>предметный – математика, 1 сме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6BD" w:rsidRDefault="00733B5D" w:rsidP="0078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D4060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ED4060" w:rsidRDefault="00733B5D" w:rsidP="00326E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656B3F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656B3F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56B3F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656B3F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E74" w:rsidTr="00D745E8">
        <w:trPr>
          <w:trHeight w:val="926"/>
        </w:trPr>
        <w:tc>
          <w:tcPr>
            <w:tcW w:w="4361" w:type="dxa"/>
            <w:tcBorders>
              <w:top w:val="single" w:sz="4" w:space="0" w:color="auto"/>
            </w:tcBorders>
          </w:tcPr>
          <w:p w:rsidR="004323B0" w:rsidRPr="003101A6" w:rsidRDefault="003101A6" w:rsidP="0031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3B5D" w:rsidRPr="003101A6">
              <w:rPr>
                <w:rFonts w:ascii="Times New Roman" w:hAnsi="Times New Roman" w:cs="Times New Roman"/>
                <w:sz w:val="28"/>
                <w:szCs w:val="28"/>
              </w:rPr>
              <w:t>«Чудо-мастерская»</w:t>
            </w:r>
            <w:r w:rsidRPr="003101A6">
              <w:rPr>
                <w:rFonts w:ascii="Times New Roman" w:hAnsi="Times New Roman" w:cs="Times New Roman"/>
                <w:sz w:val="28"/>
                <w:szCs w:val="28"/>
              </w:rPr>
              <w:t>, (художественно-эстетическое направление, 1 смен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68A7" w:rsidRDefault="00733B5D" w:rsidP="0078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2968A7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968A7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2968A7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2968A7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968A7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2968A7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2968A7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6E74" w:rsidTr="00D745E8">
        <w:tc>
          <w:tcPr>
            <w:tcW w:w="4361" w:type="dxa"/>
          </w:tcPr>
          <w:p w:rsidR="00D745E8" w:rsidRDefault="003101A6" w:rsidP="003101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33B5D" w:rsidRPr="003101A6">
              <w:rPr>
                <w:rFonts w:ascii="Times New Roman" w:hAnsi="Times New Roman" w:cs="Times New Roman"/>
                <w:sz w:val="28"/>
                <w:szCs w:val="28"/>
              </w:rPr>
              <w:t>«Планета радости»</w:t>
            </w:r>
            <w:r w:rsidRPr="00310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080A" w:rsidRPr="003101A6" w:rsidRDefault="00D745E8" w:rsidP="003101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01A6" w:rsidRPr="003101A6">
              <w:rPr>
                <w:rFonts w:ascii="Times New Roman" w:hAnsi="Times New Roman" w:cs="Times New Roman"/>
                <w:sz w:val="28"/>
                <w:szCs w:val="28"/>
              </w:rPr>
              <w:t>направление - лидер, 1 смена)</w:t>
            </w:r>
          </w:p>
        </w:tc>
        <w:tc>
          <w:tcPr>
            <w:tcW w:w="1417" w:type="dxa"/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5" w:type="dxa"/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</w:tcPr>
          <w:p w:rsidR="0078080A" w:rsidRDefault="00733B5D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6E74" w:rsidTr="00D745E8">
        <w:tc>
          <w:tcPr>
            <w:tcW w:w="4361" w:type="dxa"/>
          </w:tcPr>
          <w:p w:rsidR="00326E74" w:rsidRDefault="00D745E8" w:rsidP="00D745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26E74" w:rsidRPr="00D745E8">
              <w:rPr>
                <w:rFonts w:ascii="Times New Roman" w:hAnsi="Times New Roman" w:cs="Times New Roman"/>
                <w:sz w:val="28"/>
                <w:szCs w:val="28"/>
              </w:rPr>
              <w:t>«Юный друг пограничника»</w:t>
            </w:r>
          </w:p>
          <w:p w:rsidR="00D745E8" w:rsidRPr="00D745E8" w:rsidRDefault="00D745E8" w:rsidP="00D745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енно-спортивное направление, 1 смена)</w:t>
            </w:r>
          </w:p>
        </w:tc>
        <w:tc>
          <w:tcPr>
            <w:tcW w:w="1417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5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326E74" w:rsidRDefault="00326E7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844" w:rsidTr="00D745E8">
        <w:tc>
          <w:tcPr>
            <w:tcW w:w="4361" w:type="dxa"/>
          </w:tcPr>
          <w:p w:rsidR="00A50844" w:rsidRPr="00D745E8" w:rsidRDefault="00D745E8" w:rsidP="00D745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50844" w:rsidRPr="00D745E8">
              <w:rPr>
                <w:rFonts w:ascii="Times New Roman" w:hAnsi="Times New Roman" w:cs="Times New Roman"/>
                <w:sz w:val="28"/>
                <w:szCs w:val="28"/>
              </w:rPr>
              <w:t>«Новаторы»</w:t>
            </w:r>
            <w:r w:rsidR="004323B0" w:rsidRPr="00D745E8">
              <w:rPr>
                <w:rFonts w:ascii="Times New Roman" w:hAnsi="Times New Roman" w:cs="Times New Roman"/>
                <w:sz w:val="28"/>
                <w:szCs w:val="28"/>
              </w:rPr>
              <w:t>, (спортивное направление, 2 смена)</w:t>
            </w:r>
          </w:p>
        </w:tc>
        <w:tc>
          <w:tcPr>
            <w:tcW w:w="1417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7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844" w:rsidTr="00D745E8">
        <w:tc>
          <w:tcPr>
            <w:tcW w:w="4361" w:type="dxa"/>
          </w:tcPr>
          <w:p w:rsidR="00A50844" w:rsidRPr="00D745E8" w:rsidRDefault="00D745E8" w:rsidP="00D74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0844" w:rsidRPr="00D745E8">
              <w:rPr>
                <w:rFonts w:ascii="Times New Roman" w:hAnsi="Times New Roman" w:cs="Times New Roman"/>
                <w:sz w:val="28"/>
                <w:szCs w:val="28"/>
              </w:rPr>
              <w:t>«Ботанический сад»</w:t>
            </w:r>
            <w:r w:rsidR="004323B0" w:rsidRPr="00D74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23B0" w:rsidRPr="00D745E8" w:rsidRDefault="004323B0" w:rsidP="00D745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(экологическое направление, 2 смена)</w:t>
            </w:r>
          </w:p>
        </w:tc>
        <w:tc>
          <w:tcPr>
            <w:tcW w:w="1417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844" w:rsidTr="00D745E8">
        <w:tc>
          <w:tcPr>
            <w:tcW w:w="4361" w:type="dxa"/>
          </w:tcPr>
          <w:p w:rsidR="00A50844" w:rsidRPr="00D745E8" w:rsidRDefault="00D745E8" w:rsidP="00D745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50844" w:rsidRPr="00D745E8">
              <w:rPr>
                <w:rFonts w:ascii="Times New Roman" w:hAnsi="Times New Roman" w:cs="Times New Roman"/>
                <w:sz w:val="28"/>
                <w:szCs w:val="28"/>
              </w:rPr>
              <w:t>«Игровая галерея»</w:t>
            </w:r>
            <w:r w:rsidR="004323B0" w:rsidRPr="00D745E8">
              <w:rPr>
                <w:rFonts w:ascii="Times New Roman" w:hAnsi="Times New Roman" w:cs="Times New Roman"/>
                <w:sz w:val="28"/>
                <w:szCs w:val="28"/>
              </w:rPr>
              <w:t>, (художественно-эстетическое направление, 2 смена)</w:t>
            </w:r>
          </w:p>
        </w:tc>
        <w:tc>
          <w:tcPr>
            <w:tcW w:w="1417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5" w:type="dxa"/>
          </w:tcPr>
          <w:p w:rsidR="00A50844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33D5" w:rsidTr="00D745E8">
        <w:tc>
          <w:tcPr>
            <w:tcW w:w="4361" w:type="dxa"/>
          </w:tcPr>
          <w:p w:rsidR="00F133D5" w:rsidRPr="00D745E8" w:rsidRDefault="00D745E8" w:rsidP="00D745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133D5" w:rsidRPr="00D745E8">
              <w:rPr>
                <w:rFonts w:ascii="Times New Roman" w:hAnsi="Times New Roman" w:cs="Times New Roman"/>
                <w:sz w:val="28"/>
                <w:szCs w:val="28"/>
              </w:rPr>
              <w:t>«Праздники в школе»</w:t>
            </w:r>
            <w:r w:rsidR="004323B0" w:rsidRPr="00D745E8">
              <w:rPr>
                <w:rFonts w:ascii="Times New Roman" w:hAnsi="Times New Roman" w:cs="Times New Roman"/>
                <w:sz w:val="28"/>
                <w:szCs w:val="28"/>
              </w:rPr>
              <w:t>, (художественно-эстетическое направление, 3 смена)</w:t>
            </w:r>
          </w:p>
        </w:tc>
        <w:tc>
          <w:tcPr>
            <w:tcW w:w="1417" w:type="dxa"/>
          </w:tcPr>
          <w:p w:rsidR="00F133D5" w:rsidRDefault="00F133D5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7" w:type="dxa"/>
          </w:tcPr>
          <w:p w:rsidR="00F133D5" w:rsidRDefault="00F133D5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F133D5" w:rsidRDefault="00F133D5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3D5" w:rsidTr="00D745E8">
        <w:tc>
          <w:tcPr>
            <w:tcW w:w="4361" w:type="dxa"/>
          </w:tcPr>
          <w:p w:rsidR="00D745E8" w:rsidRDefault="00D745E8" w:rsidP="00D745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F133D5" w:rsidRPr="00D745E8">
              <w:rPr>
                <w:rFonts w:ascii="Times New Roman" w:hAnsi="Times New Roman" w:cs="Times New Roman"/>
                <w:sz w:val="28"/>
                <w:szCs w:val="28"/>
              </w:rPr>
              <w:t>«Милосердие»</w:t>
            </w:r>
            <w:proofErr w:type="gramStart"/>
            <w:r w:rsidR="004323B0" w:rsidRPr="00D7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F133D5" w:rsidRPr="00D745E8" w:rsidRDefault="004323B0" w:rsidP="00D745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тимуровцы, 3 смена)</w:t>
            </w:r>
          </w:p>
        </w:tc>
        <w:tc>
          <w:tcPr>
            <w:tcW w:w="1417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7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F133D5" w:rsidRDefault="00A50844" w:rsidP="00780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5E8" w:rsidTr="00D745E8">
        <w:trPr>
          <w:trHeight w:val="1665"/>
        </w:trPr>
        <w:tc>
          <w:tcPr>
            <w:tcW w:w="4361" w:type="dxa"/>
          </w:tcPr>
          <w:p w:rsidR="00D745E8" w:rsidRPr="00D745E8" w:rsidRDefault="00D745E8" w:rsidP="00D74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Трудовые объединения:</w:t>
            </w:r>
          </w:p>
          <w:p w:rsidR="00D745E8" w:rsidRPr="00D745E8" w:rsidRDefault="00D745E8" w:rsidP="00D74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подсобные рабочие в лагерях с дневным пребыванием на базе МОУ с трудоустройством от ЦЗН (1 и 2 смена)</w:t>
            </w:r>
          </w:p>
        </w:tc>
        <w:tc>
          <w:tcPr>
            <w:tcW w:w="1417" w:type="dxa"/>
          </w:tcPr>
          <w:p w:rsid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7" w:type="dxa"/>
          </w:tcPr>
          <w:p w:rsid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</w:tcPr>
          <w:p w:rsid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5E8" w:rsidRPr="00D745E8" w:rsidTr="00D745E8">
        <w:trPr>
          <w:trHeight w:val="967"/>
        </w:trPr>
        <w:tc>
          <w:tcPr>
            <w:tcW w:w="4361" w:type="dxa"/>
          </w:tcPr>
          <w:p w:rsidR="00D745E8" w:rsidRPr="00D745E8" w:rsidRDefault="00D745E8" w:rsidP="00D745E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Трудовые объединения общественно-полезной деятельности</w:t>
            </w:r>
            <w:proofErr w:type="gramStart"/>
            <w:r w:rsidRPr="00D74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D745E8" w:rsidRP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D745E8" w:rsidRP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745E8" w:rsidRP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5" w:type="dxa"/>
          </w:tcPr>
          <w:p w:rsidR="00D745E8" w:rsidRP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D745E8" w:rsidRP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D745E8" w:rsidRP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D745E8" w:rsidRP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5" w:type="dxa"/>
          </w:tcPr>
          <w:p w:rsidR="00D745E8" w:rsidRPr="00D745E8" w:rsidRDefault="00D745E8" w:rsidP="002745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5E8" w:rsidRPr="00326E74" w:rsidTr="00D745E8">
        <w:tc>
          <w:tcPr>
            <w:tcW w:w="4361" w:type="dxa"/>
          </w:tcPr>
          <w:p w:rsidR="00D745E8" w:rsidRPr="00326E74" w:rsidRDefault="00D745E8" w:rsidP="007808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</w:tcPr>
          <w:p w:rsidR="00D745E8" w:rsidRPr="00326E74" w:rsidRDefault="00C72852" w:rsidP="007808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1117" w:type="dxa"/>
          </w:tcPr>
          <w:p w:rsidR="00D745E8" w:rsidRPr="00326E74" w:rsidRDefault="00D745E8" w:rsidP="007808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D745E8" w:rsidRPr="00326E74" w:rsidRDefault="00C72852" w:rsidP="00C728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45" w:type="dxa"/>
          </w:tcPr>
          <w:p w:rsidR="00D745E8" w:rsidRPr="00326E74" w:rsidRDefault="00C72852" w:rsidP="007808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34" w:type="dxa"/>
          </w:tcPr>
          <w:p w:rsidR="00D745E8" w:rsidRPr="00326E74" w:rsidRDefault="00D745E8" w:rsidP="007808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4" w:type="dxa"/>
          </w:tcPr>
          <w:p w:rsidR="00D745E8" w:rsidRPr="00326E74" w:rsidRDefault="00C72852" w:rsidP="007808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35" w:type="dxa"/>
          </w:tcPr>
          <w:p w:rsidR="00D745E8" w:rsidRPr="00326E74" w:rsidRDefault="00C72852" w:rsidP="007808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355" w:type="dxa"/>
          </w:tcPr>
          <w:p w:rsidR="00D745E8" w:rsidRPr="00326E74" w:rsidRDefault="00C72852" w:rsidP="0078080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</w:tbl>
    <w:p w:rsidR="0078080A" w:rsidRDefault="0078080A" w:rsidP="00780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6FC6" w:rsidRPr="001B6FC6" w:rsidRDefault="001B6FC6" w:rsidP="001B6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 xml:space="preserve">Программы летней оздоровительной компании </w:t>
      </w:r>
      <w:r w:rsidRPr="001B6FC6">
        <w:rPr>
          <w:rFonts w:ascii="Times New Roman" w:hAnsi="Times New Roman" w:cs="Times New Roman"/>
          <w:bCs/>
          <w:sz w:val="28"/>
          <w:szCs w:val="28"/>
        </w:rPr>
        <w:t>по своей направленности</w:t>
      </w:r>
      <w:r w:rsidRPr="001B6FC6">
        <w:rPr>
          <w:rFonts w:ascii="Times New Roman" w:hAnsi="Times New Roman" w:cs="Times New Roman"/>
          <w:sz w:val="28"/>
          <w:szCs w:val="28"/>
        </w:rPr>
        <w:t xml:space="preserve"> являлись комплексными, т. е. включали в себя разноплановую деятельность, объединяли различные направления оздоровления, отдыха и воспитания детей. Участниками  прог</w:t>
      </w:r>
      <w:r>
        <w:rPr>
          <w:rFonts w:ascii="Times New Roman" w:hAnsi="Times New Roman" w:cs="Times New Roman"/>
          <w:sz w:val="28"/>
          <w:szCs w:val="28"/>
        </w:rPr>
        <w:t>раммы были обучающиеся 6, 6 – 15</w:t>
      </w:r>
      <w:r w:rsidRPr="001B6FC6">
        <w:rPr>
          <w:rFonts w:ascii="Times New Roman" w:hAnsi="Times New Roman" w:cs="Times New Roman"/>
          <w:sz w:val="28"/>
          <w:szCs w:val="28"/>
        </w:rPr>
        <w:t xml:space="preserve"> лет, педагоги школы, приглашенные лица.</w:t>
      </w:r>
    </w:p>
    <w:p w:rsidR="001B6FC6" w:rsidRPr="001B6FC6" w:rsidRDefault="001B6FC6" w:rsidP="001B6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b/>
          <w:sz w:val="28"/>
          <w:szCs w:val="28"/>
        </w:rPr>
        <w:t>Направления деятельности, которые были реализованы летом:</w:t>
      </w:r>
      <w:r w:rsidRPr="001B6FC6">
        <w:rPr>
          <w:rFonts w:ascii="Times New Roman" w:hAnsi="Times New Roman" w:cs="Times New Roman"/>
          <w:sz w:val="28"/>
          <w:szCs w:val="28"/>
        </w:rPr>
        <w:t xml:space="preserve"> спортивная, художествен</w:t>
      </w:r>
      <w:r>
        <w:rPr>
          <w:rFonts w:ascii="Times New Roman" w:hAnsi="Times New Roman" w:cs="Times New Roman"/>
          <w:sz w:val="28"/>
          <w:szCs w:val="28"/>
        </w:rPr>
        <w:t>но-эстетическая, экологическая.</w:t>
      </w:r>
    </w:p>
    <w:p w:rsidR="001B6FC6" w:rsidRPr="001B6FC6" w:rsidRDefault="001B6FC6" w:rsidP="001B6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>Для реализации программы использовались следующие виды деятельности:</w:t>
      </w:r>
    </w:p>
    <w:p w:rsidR="001B6FC6" w:rsidRPr="001B6FC6" w:rsidRDefault="001B6FC6" w:rsidP="001B6FC6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1B6FC6" w:rsidRPr="001B6FC6" w:rsidRDefault="001B6FC6" w:rsidP="001B6FC6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>Групповая</w:t>
      </w:r>
    </w:p>
    <w:p w:rsidR="001B6FC6" w:rsidRPr="001B6FC6" w:rsidRDefault="001B6FC6" w:rsidP="001B6FC6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>Коллективная</w:t>
      </w:r>
    </w:p>
    <w:p w:rsidR="00770730" w:rsidRPr="00770730" w:rsidRDefault="001B6FC6" w:rsidP="00770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 xml:space="preserve">Поставленные цели и задачи были достигнуты. Существование детского оздоровительного лагеря способствовало объединению  учащихся, повысило значимость таких понятий как ответственность, аккуратность, самостоятельность. Каждый день в лагере проходил под своим девизом и с определенными мероприятиями. В конце смен были проведены анкетирования. Дети приобрели  умения и навыки  индивидуальной и коллективной творческой и трудовой деятельности, социальной активности. Мероприятия </w:t>
      </w:r>
      <w:r w:rsidRPr="001B6FC6">
        <w:rPr>
          <w:rFonts w:ascii="Times New Roman" w:hAnsi="Times New Roman" w:cs="Times New Roman"/>
          <w:sz w:val="28"/>
          <w:szCs w:val="28"/>
        </w:rPr>
        <w:lastRenderedPageBreak/>
        <w:t xml:space="preserve">были направлены на повышение общей культуры обучающихся и привитие им социально-нравственных норм. Охват детей в летний период  </w:t>
      </w:r>
      <w:r w:rsidRPr="00770730">
        <w:rPr>
          <w:rFonts w:ascii="Times New Roman" w:hAnsi="Times New Roman" w:cs="Times New Roman"/>
          <w:sz w:val="28"/>
          <w:szCs w:val="28"/>
        </w:rPr>
        <w:t xml:space="preserve">составил  </w:t>
      </w:r>
      <w:r w:rsidR="00770730" w:rsidRPr="00770730">
        <w:rPr>
          <w:rFonts w:ascii="Times New Roman" w:hAnsi="Times New Roman" w:cs="Times New Roman"/>
          <w:sz w:val="28"/>
          <w:szCs w:val="28"/>
        </w:rPr>
        <w:t>87</w:t>
      </w:r>
      <w:r w:rsidRPr="00770730">
        <w:rPr>
          <w:rFonts w:ascii="Times New Roman" w:hAnsi="Times New Roman" w:cs="Times New Roman"/>
          <w:sz w:val="28"/>
          <w:szCs w:val="28"/>
        </w:rPr>
        <w:t xml:space="preserve">   % </w:t>
      </w:r>
      <w:r w:rsidRPr="001B6FC6">
        <w:rPr>
          <w:rFonts w:ascii="Times New Roman" w:hAnsi="Times New Roman" w:cs="Times New Roman"/>
          <w:sz w:val="28"/>
          <w:szCs w:val="28"/>
        </w:rPr>
        <w:t xml:space="preserve">(на площадке </w:t>
      </w:r>
      <w:r w:rsidRPr="00770730">
        <w:rPr>
          <w:rFonts w:ascii="Times New Roman" w:hAnsi="Times New Roman" w:cs="Times New Roman"/>
          <w:sz w:val="28"/>
          <w:szCs w:val="28"/>
        </w:rPr>
        <w:t xml:space="preserve">– </w:t>
      </w:r>
      <w:r w:rsidR="00770730" w:rsidRPr="00770730">
        <w:rPr>
          <w:rFonts w:ascii="Times New Roman" w:hAnsi="Times New Roman" w:cs="Times New Roman"/>
          <w:sz w:val="28"/>
          <w:szCs w:val="28"/>
        </w:rPr>
        <w:t xml:space="preserve">100 </w:t>
      </w:r>
      <w:r w:rsidRPr="00770730">
        <w:rPr>
          <w:rFonts w:ascii="Times New Roman" w:hAnsi="Times New Roman" w:cs="Times New Roman"/>
          <w:sz w:val="28"/>
          <w:szCs w:val="28"/>
        </w:rPr>
        <w:t>%)</w:t>
      </w:r>
      <w:r w:rsidR="00770730">
        <w:rPr>
          <w:rFonts w:ascii="Times New Roman" w:hAnsi="Times New Roman" w:cs="Times New Roman"/>
          <w:sz w:val="28"/>
          <w:szCs w:val="28"/>
        </w:rPr>
        <w:t>.</w:t>
      </w:r>
      <w:r w:rsidR="00770730" w:rsidRPr="00770730">
        <w:rPr>
          <w:rFonts w:ascii="Times New Roman" w:hAnsi="Times New Roman" w:cs="Times New Roman"/>
          <w:sz w:val="28"/>
          <w:szCs w:val="28"/>
        </w:rPr>
        <w:t xml:space="preserve"> Не все планируемые формы летней занятости на лето были проведены: профильный отряд «Игровая галерея» не смог принять детей,  так как  руководитель отряда </w:t>
      </w:r>
      <w:proofErr w:type="spellStart"/>
      <w:r w:rsidR="00770730" w:rsidRPr="00770730">
        <w:rPr>
          <w:rFonts w:ascii="Times New Roman" w:hAnsi="Times New Roman" w:cs="Times New Roman"/>
          <w:sz w:val="28"/>
          <w:szCs w:val="28"/>
        </w:rPr>
        <w:t>Н.А.Гусейнова</w:t>
      </w:r>
      <w:proofErr w:type="spellEnd"/>
      <w:r w:rsidR="00770730" w:rsidRPr="00770730">
        <w:rPr>
          <w:rFonts w:ascii="Times New Roman" w:hAnsi="Times New Roman" w:cs="Times New Roman"/>
          <w:sz w:val="28"/>
          <w:szCs w:val="28"/>
        </w:rPr>
        <w:t xml:space="preserve"> находилась на </w:t>
      </w:r>
      <w:proofErr w:type="gramStart"/>
      <w:r w:rsidR="00770730" w:rsidRPr="00770730">
        <w:rPr>
          <w:rFonts w:ascii="Times New Roman" w:hAnsi="Times New Roman" w:cs="Times New Roman"/>
          <w:sz w:val="28"/>
          <w:szCs w:val="28"/>
        </w:rPr>
        <w:t>больничном</w:t>
      </w:r>
      <w:proofErr w:type="gramEnd"/>
      <w:r w:rsidR="00770730" w:rsidRPr="00770730">
        <w:rPr>
          <w:rFonts w:ascii="Times New Roman" w:hAnsi="Times New Roman" w:cs="Times New Roman"/>
          <w:sz w:val="28"/>
          <w:szCs w:val="28"/>
        </w:rPr>
        <w:t>. Также не получилась и запланированная работа с трудового объединения общественно полезной деятельности. Родители учащихся 7-8 классов своевременно не предоставили согласие на работу при школе (с классными руководителями проведена беседа о своевременном выполнении работы).</w:t>
      </w:r>
    </w:p>
    <w:p w:rsidR="001B6FC6" w:rsidRPr="00770730" w:rsidRDefault="00770730" w:rsidP="00770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30">
        <w:rPr>
          <w:rFonts w:ascii="Times New Roman" w:hAnsi="Times New Roman" w:cs="Times New Roman"/>
          <w:sz w:val="28"/>
          <w:szCs w:val="28"/>
        </w:rPr>
        <w:t xml:space="preserve"> Но, тем не менее, все другие формы занятости были организованы.</w:t>
      </w:r>
    </w:p>
    <w:p w:rsidR="001B6FC6" w:rsidRPr="001B6FC6" w:rsidRDefault="001B6FC6" w:rsidP="001B6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 xml:space="preserve"> Большое спасибо хочется выразить:</w:t>
      </w:r>
    </w:p>
    <w:p w:rsidR="001B6FC6" w:rsidRPr="001B6FC6" w:rsidRDefault="001B6FC6" w:rsidP="001B6FC6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 xml:space="preserve"> Центру социальной помощи семье и молодежи за организацию интере</w:t>
      </w:r>
      <w:r w:rsidR="000C2921">
        <w:rPr>
          <w:rFonts w:ascii="Times New Roman" w:hAnsi="Times New Roman" w:cs="Times New Roman"/>
          <w:sz w:val="28"/>
          <w:szCs w:val="28"/>
        </w:rPr>
        <w:t>сных</w:t>
      </w:r>
      <w:r w:rsidRPr="001B6FC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C2921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Pr="001B6F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921" w:rsidRPr="000C2921">
        <w:rPr>
          <w:rFonts w:ascii="Times New Roman" w:hAnsi="Times New Roman" w:cs="Times New Roman"/>
          <w:sz w:val="28"/>
          <w:szCs w:val="28"/>
        </w:rPr>
        <w:t xml:space="preserve"> </w:t>
      </w:r>
      <w:r w:rsidR="000C2921">
        <w:rPr>
          <w:rFonts w:ascii="Times New Roman" w:hAnsi="Times New Roman" w:cs="Times New Roman"/>
          <w:sz w:val="28"/>
          <w:szCs w:val="28"/>
        </w:rPr>
        <w:t xml:space="preserve">(Были проведены: </w:t>
      </w:r>
      <w:proofErr w:type="spellStart"/>
      <w:r w:rsidR="000C2921" w:rsidRPr="000C292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C2921" w:rsidRPr="000C2921">
        <w:rPr>
          <w:rFonts w:ascii="Times New Roman" w:hAnsi="Times New Roman" w:cs="Times New Roman"/>
          <w:sz w:val="28"/>
          <w:szCs w:val="28"/>
        </w:rPr>
        <w:t xml:space="preserve">-игра «Родина одна, мы – страна!», посвященная Дню России, </w:t>
      </w:r>
      <w:proofErr w:type="spellStart"/>
      <w:r w:rsidR="000C2921" w:rsidRPr="000C292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C2921" w:rsidRPr="000C2921">
        <w:rPr>
          <w:rFonts w:ascii="Times New Roman" w:hAnsi="Times New Roman" w:cs="Times New Roman"/>
          <w:sz w:val="28"/>
          <w:szCs w:val="28"/>
        </w:rPr>
        <w:t>-игра «Здоровье – сила!», игра по станци</w:t>
      </w:r>
      <w:r w:rsidR="000C2921">
        <w:rPr>
          <w:rFonts w:ascii="Times New Roman" w:hAnsi="Times New Roman" w:cs="Times New Roman"/>
          <w:sz w:val="28"/>
          <w:szCs w:val="28"/>
        </w:rPr>
        <w:t>ям «В поисках формулы здоровья»).</w:t>
      </w:r>
    </w:p>
    <w:p w:rsidR="001B6FC6" w:rsidRPr="001B6FC6" w:rsidRDefault="001B6FC6" w:rsidP="001B6FC6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 xml:space="preserve">Администрации филармонии за организацию бесплатного посещения </w:t>
      </w:r>
      <w:r w:rsidR="000C2921">
        <w:rPr>
          <w:rFonts w:ascii="Times New Roman" w:hAnsi="Times New Roman" w:cs="Times New Roman"/>
          <w:sz w:val="28"/>
          <w:szCs w:val="28"/>
        </w:rPr>
        <w:t>музыкального абонемента.</w:t>
      </w:r>
      <w:r w:rsidRPr="001B6FC6">
        <w:rPr>
          <w:rFonts w:ascii="Times New Roman" w:hAnsi="Times New Roman" w:cs="Times New Roman"/>
          <w:sz w:val="28"/>
          <w:szCs w:val="28"/>
        </w:rPr>
        <w:t xml:space="preserve"> </w:t>
      </w:r>
      <w:r w:rsidR="00BB41F6">
        <w:rPr>
          <w:rFonts w:ascii="Times New Roman" w:hAnsi="Times New Roman" w:cs="Times New Roman"/>
          <w:sz w:val="28"/>
          <w:szCs w:val="28"/>
        </w:rPr>
        <w:t xml:space="preserve">(Детям был показан </w:t>
      </w:r>
      <w:r w:rsidR="00BB41F6" w:rsidRPr="00BB41F6">
        <w:rPr>
          <w:rFonts w:ascii="Times New Roman" w:hAnsi="Times New Roman" w:cs="Times New Roman"/>
          <w:sz w:val="28"/>
          <w:szCs w:val="28"/>
        </w:rPr>
        <w:t xml:space="preserve">интересный спектакль по произведениям </w:t>
      </w:r>
      <w:proofErr w:type="spellStart"/>
      <w:r w:rsidR="00BB41F6" w:rsidRPr="00BB41F6">
        <w:rPr>
          <w:rFonts w:ascii="Times New Roman" w:hAnsi="Times New Roman" w:cs="Times New Roman"/>
          <w:sz w:val="28"/>
          <w:szCs w:val="28"/>
        </w:rPr>
        <w:t>Э.Успенского</w:t>
      </w:r>
      <w:proofErr w:type="spellEnd"/>
      <w:r w:rsidR="00BB41F6" w:rsidRPr="00BB41F6">
        <w:rPr>
          <w:rFonts w:ascii="Times New Roman" w:hAnsi="Times New Roman" w:cs="Times New Roman"/>
          <w:sz w:val="28"/>
          <w:szCs w:val="28"/>
        </w:rPr>
        <w:t>.</w:t>
      </w:r>
      <w:r w:rsidR="00BB41F6">
        <w:rPr>
          <w:rFonts w:ascii="Times New Roman" w:hAnsi="Times New Roman" w:cs="Times New Roman"/>
          <w:sz w:val="28"/>
          <w:szCs w:val="28"/>
        </w:rPr>
        <w:t>)</w:t>
      </w:r>
      <w:r w:rsidR="006F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FC6" w:rsidRPr="001B6FC6" w:rsidRDefault="001B6FC6" w:rsidP="001B6FC6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 xml:space="preserve">Сотрудникам Линейного отделения полиции за проведение </w:t>
      </w:r>
      <w:r w:rsidR="000C2921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1B6FC6">
        <w:rPr>
          <w:rFonts w:ascii="Times New Roman" w:hAnsi="Times New Roman" w:cs="Times New Roman"/>
          <w:sz w:val="28"/>
          <w:szCs w:val="28"/>
        </w:rPr>
        <w:t>мероприяти</w:t>
      </w:r>
      <w:r w:rsidR="000C2921">
        <w:rPr>
          <w:rFonts w:ascii="Times New Roman" w:hAnsi="Times New Roman" w:cs="Times New Roman"/>
          <w:sz w:val="28"/>
          <w:szCs w:val="28"/>
        </w:rPr>
        <w:t>й</w:t>
      </w:r>
      <w:r w:rsidRPr="001B6FC6">
        <w:rPr>
          <w:rFonts w:ascii="Times New Roman" w:hAnsi="Times New Roman" w:cs="Times New Roman"/>
          <w:sz w:val="28"/>
          <w:szCs w:val="28"/>
        </w:rPr>
        <w:t xml:space="preserve"> и беседы на тему «Правила поведения на </w:t>
      </w:r>
      <w:proofErr w:type="gramStart"/>
      <w:r w:rsidRPr="001B6FC6">
        <w:rPr>
          <w:rFonts w:ascii="Times New Roman" w:hAnsi="Times New Roman" w:cs="Times New Roman"/>
          <w:sz w:val="28"/>
          <w:szCs w:val="28"/>
        </w:rPr>
        <w:t>объектах ж</w:t>
      </w:r>
      <w:proofErr w:type="gramEnd"/>
      <w:r w:rsidRPr="001B6FC6">
        <w:rPr>
          <w:rFonts w:ascii="Times New Roman" w:hAnsi="Times New Roman" w:cs="Times New Roman"/>
          <w:sz w:val="28"/>
          <w:szCs w:val="28"/>
        </w:rPr>
        <w:t>/д транспорта».</w:t>
      </w:r>
      <w:r w:rsidR="00EC5908" w:rsidRPr="00EC5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908">
        <w:rPr>
          <w:rFonts w:ascii="Times New Roman" w:hAnsi="Times New Roman" w:cs="Times New Roman"/>
          <w:sz w:val="28"/>
          <w:szCs w:val="28"/>
        </w:rPr>
        <w:t>(</w:t>
      </w:r>
      <w:r w:rsidR="00EC5908" w:rsidRPr="00EC5908">
        <w:rPr>
          <w:rFonts w:ascii="Times New Roman" w:hAnsi="Times New Roman" w:cs="Times New Roman"/>
          <w:sz w:val="28"/>
          <w:szCs w:val="28"/>
        </w:rPr>
        <w:t>Учащиеся восприняли ее с удовольствием: очень интересно погрузиться в рабочую атмосферу вокзала.</w:t>
      </w:r>
      <w:proofErr w:type="gramEnd"/>
      <w:r w:rsidR="00EC5908" w:rsidRPr="00EC5908">
        <w:rPr>
          <w:rFonts w:ascii="Times New Roman" w:hAnsi="Times New Roman" w:cs="Times New Roman"/>
          <w:sz w:val="28"/>
          <w:szCs w:val="28"/>
        </w:rPr>
        <w:t xml:space="preserve"> На вокзале их радушно встретила инспектор ПДН ЛОП на </w:t>
      </w:r>
      <w:proofErr w:type="spellStart"/>
      <w:r w:rsidR="00EC5908" w:rsidRPr="00EC5908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EC5908" w:rsidRPr="00EC590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C5908" w:rsidRPr="00EC5908">
        <w:rPr>
          <w:rFonts w:ascii="Times New Roman" w:hAnsi="Times New Roman" w:cs="Times New Roman"/>
          <w:sz w:val="28"/>
          <w:szCs w:val="28"/>
        </w:rPr>
        <w:t>иробиджан</w:t>
      </w:r>
      <w:proofErr w:type="spellEnd"/>
      <w:r w:rsidR="00EC5908" w:rsidRPr="00EC59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5908" w:rsidRPr="00EC5908">
        <w:rPr>
          <w:rFonts w:ascii="Times New Roman" w:hAnsi="Times New Roman" w:cs="Times New Roman"/>
          <w:sz w:val="28"/>
          <w:szCs w:val="28"/>
        </w:rPr>
        <w:t>И.А.Синицина</w:t>
      </w:r>
      <w:proofErr w:type="spellEnd"/>
      <w:r w:rsidR="00EC5908" w:rsidRPr="00EC590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C5908" w:rsidRPr="00EC5908">
        <w:rPr>
          <w:rFonts w:ascii="Times New Roman" w:hAnsi="Times New Roman" w:cs="Times New Roman"/>
          <w:sz w:val="28"/>
          <w:szCs w:val="28"/>
        </w:rPr>
        <w:t>Она показала, как работает вокзал, рабочих каких профессий можно здесь встретить, и конечно, посвятила время правилам безопасности на железной дороге.</w:t>
      </w:r>
      <w:r w:rsidR="00EC59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C2921" w:rsidRDefault="000C2921" w:rsidP="001B6FC6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краеведческого музея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Было организованно: игра </w:t>
      </w:r>
      <w:r w:rsidRPr="000C2921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Pr="000C292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C2921">
        <w:rPr>
          <w:rFonts w:ascii="Times New Roman" w:hAnsi="Times New Roman" w:cs="Times New Roman"/>
          <w:sz w:val="28"/>
          <w:szCs w:val="28"/>
        </w:rPr>
        <w:t>-игры, ребятам предложили познакомиться с историей родного города.</w:t>
      </w:r>
      <w:proofErr w:type="gramEnd"/>
      <w:r w:rsidRPr="000C2921">
        <w:rPr>
          <w:rFonts w:ascii="Times New Roman" w:hAnsi="Times New Roman" w:cs="Times New Roman"/>
          <w:sz w:val="28"/>
          <w:szCs w:val="28"/>
        </w:rPr>
        <w:t xml:space="preserve"> Игра была посвящена Дню России. </w:t>
      </w:r>
      <w:proofErr w:type="gramStart"/>
      <w:r w:rsidRPr="000C2921">
        <w:rPr>
          <w:rFonts w:ascii="Times New Roman" w:hAnsi="Times New Roman" w:cs="Times New Roman"/>
          <w:sz w:val="28"/>
          <w:szCs w:val="28"/>
        </w:rPr>
        <w:t>Загадки и находки, узнавание и отгадывание, — все было очень познавательно и интересно!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C2921" w:rsidRDefault="000C2921" w:rsidP="001B6FC6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0C2921">
        <w:rPr>
          <w:rFonts w:ascii="Times New Roman" w:hAnsi="Times New Roman" w:cs="Times New Roman"/>
          <w:sz w:val="28"/>
          <w:szCs w:val="28"/>
        </w:rPr>
        <w:t xml:space="preserve"> торгового Дома «</w:t>
      </w:r>
      <w:proofErr w:type="spellStart"/>
      <w:r w:rsidRPr="000C2921">
        <w:rPr>
          <w:rFonts w:ascii="Times New Roman" w:hAnsi="Times New Roman" w:cs="Times New Roman"/>
          <w:sz w:val="28"/>
          <w:szCs w:val="28"/>
        </w:rPr>
        <w:t>Бридер</w:t>
      </w:r>
      <w:proofErr w:type="spellEnd"/>
      <w:r w:rsidRPr="000C292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C563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C5634">
        <w:rPr>
          <w:rFonts w:ascii="Times New Roman" w:hAnsi="Times New Roman" w:cs="Times New Roman"/>
          <w:sz w:val="28"/>
          <w:szCs w:val="28"/>
        </w:rPr>
        <w:t>Проведена интересная экскурсия).</w:t>
      </w:r>
    </w:p>
    <w:p w:rsidR="000C2921" w:rsidRDefault="000C2921" w:rsidP="001B6FC6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бластной</w:t>
      </w:r>
      <w:r w:rsidRPr="000C2921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 xml:space="preserve">ной библиоте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ля </w:t>
      </w:r>
      <w:r w:rsidRPr="000C2921">
        <w:rPr>
          <w:rFonts w:ascii="Times New Roman" w:hAnsi="Times New Roman" w:cs="Times New Roman"/>
          <w:sz w:val="28"/>
          <w:szCs w:val="28"/>
        </w:rPr>
        <w:t>ребят было организовано мероприятие «Тайна имени».</w:t>
      </w:r>
      <w:proofErr w:type="gramEnd"/>
      <w:r w:rsidRPr="000C2921">
        <w:rPr>
          <w:rFonts w:ascii="Times New Roman" w:hAnsi="Times New Roman" w:cs="Times New Roman"/>
          <w:sz w:val="28"/>
          <w:szCs w:val="28"/>
        </w:rPr>
        <w:t xml:space="preserve"> Также им рассказали о работе библиотекарей, показали, как и где хранятся книг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921">
        <w:rPr>
          <w:rFonts w:ascii="Times New Roman" w:hAnsi="Times New Roman" w:cs="Times New Roman"/>
          <w:sz w:val="28"/>
          <w:szCs w:val="28"/>
        </w:rPr>
        <w:t>Ребята узнали об истории  происхождении имён, отчеств и фамилий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C2921" w:rsidRDefault="000C2921" w:rsidP="001B6FC6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</w:t>
      </w:r>
      <w:r w:rsidRPr="000C2921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C292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921">
        <w:rPr>
          <w:rFonts w:ascii="Times New Roman" w:hAnsi="Times New Roman" w:cs="Times New Roman"/>
          <w:sz w:val="28"/>
          <w:szCs w:val="28"/>
        </w:rPr>
        <w:t xml:space="preserve"> охранников и частных детективов «Бастио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5908">
        <w:rPr>
          <w:rFonts w:ascii="Times New Roman" w:hAnsi="Times New Roman" w:cs="Times New Roman"/>
          <w:sz w:val="28"/>
          <w:szCs w:val="28"/>
        </w:rPr>
        <w:t>(Детям</w:t>
      </w:r>
      <w:r w:rsidR="00EC5908" w:rsidRPr="00EC5908">
        <w:rPr>
          <w:rFonts w:ascii="Times New Roman" w:hAnsi="Times New Roman" w:cs="Times New Roman"/>
          <w:sz w:val="28"/>
          <w:szCs w:val="28"/>
        </w:rPr>
        <w:t xml:space="preserve"> было показано, как сдают экзамены на удостоверение охранника, а также они увидели целый арсенал </w:t>
      </w:r>
      <w:proofErr w:type="spellStart"/>
      <w:r w:rsidR="00EC5908" w:rsidRPr="00EC5908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EC5908" w:rsidRPr="00EC590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C5908" w:rsidRPr="00EC5908"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 w:rsidR="00EC5908" w:rsidRPr="00EC59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908" w:rsidRPr="00EC5908">
        <w:rPr>
          <w:rFonts w:ascii="Times New Roman" w:hAnsi="Times New Roman" w:cs="Times New Roman"/>
          <w:sz w:val="28"/>
          <w:szCs w:val="28"/>
        </w:rPr>
        <w:t>Всем было очень интересно  подержать их в собственных руках, а некоторым удалось даже примерить спецодежду.</w:t>
      </w:r>
      <w:r w:rsidR="00EC59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C5908" w:rsidRDefault="00EC5908" w:rsidP="001B6FC6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EC5908">
        <w:rPr>
          <w:rFonts w:ascii="Times New Roman" w:hAnsi="Times New Roman" w:cs="Times New Roman"/>
          <w:sz w:val="28"/>
          <w:szCs w:val="28"/>
        </w:rPr>
        <w:t xml:space="preserve">музыкальной шк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C5908">
        <w:rPr>
          <w:rFonts w:ascii="Times New Roman" w:hAnsi="Times New Roman" w:cs="Times New Roman"/>
          <w:sz w:val="28"/>
          <w:szCs w:val="28"/>
        </w:rPr>
        <w:t>Встречали ребят очень дружественно: был организован замечательный концерт, в котором был и рояль, и саксофон, и флейта, и баян.</w:t>
      </w:r>
      <w:proofErr w:type="gramEnd"/>
      <w:r w:rsidRPr="00EC5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908">
        <w:rPr>
          <w:rFonts w:ascii="Times New Roman" w:hAnsi="Times New Roman" w:cs="Times New Roman"/>
          <w:sz w:val="28"/>
          <w:szCs w:val="28"/>
        </w:rPr>
        <w:t>Юные музыканты подарили нашим детям неско</w:t>
      </w:r>
      <w:r>
        <w:rPr>
          <w:rFonts w:ascii="Times New Roman" w:hAnsi="Times New Roman" w:cs="Times New Roman"/>
          <w:sz w:val="28"/>
          <w:szCs w:val="28"/>
        </w:rPr>
        <w:t>лько красивых вокальных номеров).</w:t>
      </w:r>
      <w:proofErr w:type="gramEnd"/>
    </w:p>
    <w:p w:rsidR="00EC5908" w:rsidRDefault="00BB41F6" w:rsidP="00EC590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EC5908" w:rsidRPr="00EC5908">
        <w:rPr>
          <w:rFonts w:ascii="Times New Roman" w:hAnsi="Times New Roman" w:cs="Times New Roman"/>
          <w:sz w:val="28"/>
          <w:szCs w:val="28"/>
        </w:rPr>
        <w:t xml:space="preserve"> ЦДЮК</w:t>
      </w:r>
      <w:r>
        <w:rPr>
          <w:rFonts w:ascii="Times New Roman" w:hAnsi="Times New Roman" w:cs="Times New Roman"/>
          <w:sz w:val="28"/>
          <w:szCs w:val="28"/>
        </w:rPr>
        <w:t>. (П</w:t>
      </w:r>
      <w:r w:rsidR="00EC5908" w:rsidRPr="00EC5908">
        <w:rPr>
          <w:rFonts w:ascii="Times New Roman" w:hAnsi="Times New Roman" w:cs="Times New Roman"/>
          <w:sz w:val="28"/>
          <w:szCs w:val="28"/>
        </w:rPr>
        <w:t>риветливые библиотекари провели с ними игровую викторину «Этикет».</w:t>
      </w:r>
      <w:proofErr w:type="gramEnd"/>
      <w:r w:rsidR="00EC5908" w:rsidRPr="00EC5908">
        <w:rPr>
          <w:rFonts w:ascii="Times New Roman" w:hAnsi="Times New Roman" w:cs="Times New Roman"/>
          <w:sz w:val="28"/>
          <w:szCs w:val="28"/>
        </w:rPr>
        <w:t xml:space="preserve"> В веселой, непринужденной форме дети хорошо усвоили все правила этикета</w:t>
      </w:r>
      <w:proofErr w:type="gramStart"/>
      <w:r w:rsidR="00EC5908" w:rsidRPr="00EC5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77FF" w:rsidRPr="006F77FF">
        <w:rPr>
          <w:rFonts w:ascii="Times New Roman" w:hAnsi="Times New Roman" w:cs="Times New Roman"/>
          <w:sz w:val="28"/>
          <w:szCs w:val="28"/>
        </w:rPr>
        <w:t xml:space="preserve"> </w:t>
      </w:r>
      <w:r w:rsidR="006F77FF">
        <w:rPr>
          <w:rFonts w:ascii="Times New Roman" w:hAnsi="Times New Roman" w:cs="Times New Roman"/>
          <w:sz w:val="28"/>
          <w:szCs w:val="28"/>
        </w:rPr>
        <w:t>П</w:t>
      </w:r>
      <w:r w:rsidR="006F77FF" w:rsidRPr="006F77FF">
        <w:rPr>
          <w:rFonts w:ascii="Times New Roman" w:hAnsi="Times New Roman" w:cs="Times New Roman"/>
          <w:sz w:val="28"/>
          <w:szCs w:val="28"/>
        </w:rPr>
        <w:t xml:space="preserve">ознавательные мероприятия: </w:t>
      </w:r>
      <w:proofErr w:type="gramStart"/>
      <w:r w:rsidR="006F77FF" w:rsidRPr="006F77FF">
        <w:rPr>
          <w:rFonts w:ascii="Times New Roman" w:hAnsi="Times New Roman" w:cs="Times New Roman"/>
          <w:sz w:val="28"/>
          <w:szCs w:val="28"/>
        </w:rPr>
        <w:t>«Сказка о волне и художнике» (мероприятие, посвященное творчеству Айвазовского), игровая программа, посвященная Дню семьи, любви и верности (оба отряда), познавательная программа «Лотосы»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F77FF" w:rsidRDefault="006F77FF" w:rsidP="00EC590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у</w:t>
      </w:r>
      <w:r w:rsidRPr="006F77FF">
        <w:rPr>
          <w:rFonts w:ascii="Times New Roman" w:hAnsi="Times New Roman" w:cs="Times New Roman"/>
          <w:sz w:val="28"/>
          <w:szCs w:val="28"/>
        </w:rPr>
        <w:t xml:space="preserve"> ГИБДД</w:t>
      </w:r>
      <w:proofErr w:type="gramStart"/>
      <w:r w:rsidRPr="006F77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77FF">
        <w:rPr>
          <w:rFonts w:ascii="Times New Roman" w:hAnsi="Times New Roman" w:cs="Times New Roman"/>
          <w:sz w:val="28"/>
          <w:szCs w:val="28"/>
        </w:rPr>
        <w:t xml:space="preserve"> Е.Г. Титор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Она </w:t>
      </w:r>
      <w:r w:rsidRPr="006F77FF">
        <w:rPr>
          <w:rFonts w:ascii="Times New Roman" w:hAnsi="Times New Roman" w:cs="Times New Roman"/>
          <w:sz w:val="28"/>
          <w:szCs w:val="28"/>
        </w:rPr>
        <w:t xml:space="preserve"> провела занимательную игру с нашими ребятами.</w:t>
      </w:r>
      <w:proofErr w:type="gramEnd"/>
      <w:r w:rsidRPr="006F77FF">
        <w:rPr>
          <w:rFonts w:ascii="Times New Roman" w:hAnsi="Times New Roman" w:cs="Times New Roman"/>
          <w:sz w:val="28"/>
          <w:szCs w:val="28"/>
        </w:rPr>
        <w:t xml:space="preserve"> Ребята не только повторили все правила дорожного движения, а еще азартно и весело посоревновались друг с другом!</w:t>
      </w:r>
      <w:proofErr w:type="gramStart"/>
      <w:r w:rsidRPr="006F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F77FF" w:rsidRDefault="006F77FF" w:rsidP="00EC590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труднику</w:t>
      </w:r>
      <w:r w:rsidRPr="006F77FF">
        <w:rPr>
          <w:rFonts w:ascii="Times New Roman" w:hAnsi="Times New Roman" w:cs="Times New Roman"/>
          <w:sz w:val="28"/>
          <w:szCs w:val="28"/>
        </w:rPr>
        <w:t xml:space="preserve"> ГИМС</w:t>
      </w:r>
      <w:r>
        <w:rPr>
          <w:rFonts w:ascii="Times New Roman" w:hAnsi="Times New Roman" w:cs="Times New Roman"/>
          <w:sz w:val="28"/>
          <w:szCs w:val="28"/>
        </w:rPr>
        <w:t>. (Б</w:t>
      </w:r>
      <w:r w:rsidRPr="006F77FF">
        <w:rPr>
          <w:rFonts w:ascii="Times New Roman" w:hAnsi="Times New Roman" w:cs="Times New Roman"/>
          <w:sz w:val="28"/>
          <w:szCs w:val="28"/>
        </w:rPr>
        <w:t>ыла проведена беседа с ребятами о необходимости соблюдения строгих мер безопасности на воде.</w:t>
      </w:r>
      <w:proofErr w:type="gramEnd"/>
      <w:r w:rsidRPr="006F7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7FF">
        <w:rPr>
          <w:rFonts w:ascii="Times New Roman" w:hAnsi="Times New Roman" w:cs="Times New Roman"/>
          <w:sz w:val="28"/>
          <w:szCs w:val="28"/>
        </w:rPr>
        <w:t>Детям рассказали, в каких местах купаться разрешено, а в каких категорически запрещено и почему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77FF" w:rsidRDefault="006F77FF" w:rsidP="006F77F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уполномоченному ОНК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t xml:space="preserve"> </w:t>
      </w:r>
      <w:r w:rsidRPr="006F77FF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77FF">
        <w:rPr>
          <w:rFonts w:ascii="Times New Roman" w:hAnsi="Times New Roman" w:cs="Times New Roman"/>
          <w:sz w:val="28"/>
          <w:szCs w:val="28"/>
        </w:rPr>
        <w:t xml:space="preserve"> ОДН МОМВД России «Биробиджанский» Ю.В. Сафоновой</w:t>
      </w:r>
      <w:r w:rsidR="00DC5634">
        <w:rPr>
          <w:rFonts w:ascii="Times New Roman" w:hAnsi="Times New Roman" w:cs="Times New Roman"/>
          <w:sz w:val="28"/>
          <w:szCs w:val="28"/>
        </w:rPr>
        <w:t xml:space="preserve"> (они провели беседу).</w:t>
      </w:r>
    </w:p>
    <w:p w:rsidR="00770730" w:rsidRDefault="00770730" w:rsidP="0077073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0730">
        <w:rPr>
          <w:rFonts w:ascii="Times New Roman" w:hAnsi="Times New Roman" w:cs="Times New Roman"/>
          <w:sz w:val="28"/>
          <w:szCs w:val="28"/>
        </w:rPr>
        <w:t>ельдшер</w:t>
      </w:r>
      <w:r>
        <w:rPr>
          <w:rFonts w:ascii="Times New Roman" w:hAnsi="Times New Roman" w:cs="Times New Roman"/>
          <w:sz w:val="28"/>
          <w:szCs w:val="28"/>
        </w:rPr>
        <w:t xml:space="preserve">у ЦЛФ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Ег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70730">
        <w:rPr>
          <w:rFonts w:ascii="Times New Roman" w:hAnsi="Times New Roman" w:cs="Times New Roman"/>
          <w:sz w:val="28"/>
          <w:szCs w:val="28"/>
        </w:rPr>
        <w:t>Она рассказывала ребятам о правильном питании, о необходимости соблюдения режима дня.</w:t>
      </w:r>
      <w:proofErr w:type="gramEnd"/>
      <w:r w:rsidRP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730">
        <w:rPr>
          <w:rFonts w:ascii="Times New Roman" w:hAnsi="Times New Roman" w:cs="Times New Roman"/>
          <w:sz w:val="28"/>
          <w:szCs w:val="28"/>
        </w:rPr>
        <w:t>Ее советы и рекомендации были очень интересны детям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70730" w:rsidRPr="00770730" w:rsidRDefault="00770730" w:rsidP="0077073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30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0730">
        <w:rPr>
          <w:rFonts w:ascii="Times New Roman" w:hAnsi="Times New Roman" w:cs="Times New Roman"/>
          <w:sz w:val="28"/>
          <w:szCs w:val="28"/>
        </w:rPr>
        <w:t xml:space="preserve"> учебного центра по ГО, ЧС и П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Пан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770730">
        <w:rPr>
          <w:rFonts w:ascii="Times New Roman" w:hAnsi="Times New Roman" w:cs="Times New Roman"/>
          <w:sz w:val="28"/>
          <w:szCs w:val="28"/>
        </w:rPr>
        <w:t>Были организованы несколько экскурсий в Пожарный музей</w:t>
      </w:r>
      <w:proofErr w:type="gramStart"/>
      <w:r w:rsidRPr="007707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770730">
        <w:rPr>
          <w:rFonts w:ascii="Times New Roman" w:hAnsi="Times New Roman" w:cs="Times New Roman"/>
          <w:sz w:val="28"/>
          <w:szCs w:val="28"/>
        </w:rPr>
        <w:t>провела викторину «Юный пожарник», «Не бойся огня», организовала просмотр мультипликационных фильмов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1B6FC6" w:rsidRPr="001B6FC6" w:rsidRDefault="001B6FC6" w:rsidP="001B6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C6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BD071D" w:rsidRPr="00770730" w:rsidRDefault="00770730" w:rsidP="00517CB4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еседу с сотрудником (</w:t>
      </w:r>
      <w:r w:rsidRPr="00770730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ом)</w:t>
      </w:r>
      <w:r w:rsidRPr="00770730">
        <w:rPr>
          <w:rFonts w:ascii="Times New Roman" w:hAnsi="Times New Roman" w:cs="Times New Roman"/>
          <w:sz w:val="28"/>
          <w:szCs w:val="28"/>
        </w:rPr>
        <w:t xml:space="preserve"> ГИБДД</w:t>
      </w:r>
      <w:proofErr w:type="gramStart"/>
      <w:r w:rsidRPr="007707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30">
        <w:rPr>
          <w:rFonts w:ascii="Times New Roman" w:hAnsi="Times New Roman" w:cs="Times New Roman"/>
          <w:sz w:val="28"/>
          <w:szCs w:val="28"/>
        </w:rPr>
        <w:t>Т.А.Шапранова</w:t>
      </w:r>
      <w:proofErr w:type="spellEnd"/>
      <w:r w:rsidRPr="00770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0730">
        <w:rPr>
          <w:rFonts w:ascii="Times New Roman" w:hAnsi="Times New Roman" w:cs="Times New Roman"/>
          <w:sz w:val="28"/>
          <w:szCs w:val="28"/>
        </w:rPr>
        <w:t xml:space="preserve">Игровая программа по ПДД могла и не состоятся, так как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770730">
        <w:rPr>
          <w:rFonts w:ascii="Times New Roman" w:hAnsi="Times New Roman" w:cs="Times New Roman"/>
          <w:sz w:val="28"/>
          <w:szCs w:val="28"/>
        </w:rPr>
        <w:t xml:space="preserve">не пришла в назначенный день и не отвечала на звонки  и смс начальника лагеря. Поэтому занимательную игру «Правила дорожного движения и здоровье человека» с нашими ребятами на знание ПДД провели воспитатели лагеря: </w:t>
      </w:r>
      <w:proofErr w:type="spellStart"/>
      <w:r w:rsidRPr="00770730">
        <w:rPr>
          <w:rFonts w:ascii="Times New Roman" w:hAnsi="Times New Roman" w:cs="Times New Roman"/>
          <w:sz w:val="28"/>
          <w:szCs w:val="28"/>
        </w:rPr>
        <w:t>Н.П.Федорова</w:t>
      </w:r>
      <w:proofErr w:type="spellEnd"/>
      <w:r w:rsidRPr="007707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0730">
        <w:rPr>
          <w:rFonts w:ascii="Times New Roman" w:hAnsi="Times New Roman" w:cs="Times New Roman"/>
          <w:sz w:val="28"/>
          <w:szCs w:val="28"/>
        </w:rPr>
        <w:t>Н.В.Карака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0730" w:rsidRDefault="00770730" w:rsidP="00BD071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5044"/>
        <w:gridCol w:w="5043"/>
        <w:gridCol w:w="4417"/>
      </w:tblGrid>
      <w:tr w:rsidR="004763E1" w:rsidTr="00770730">
        <w:tc>
          <w:tcPr>
            <w:tcW w:w="5306" w:type="dxa"/>
          </w:tcPr>
          <w:p w:rsidR="00770730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8671" cy="1961535"/>
                  <wp:effectExtent l="0" t="0" r="1270" b="635"/>
                  <wp:docPr id="1" name="Рисунок 1" descr="F:\мои документы\школа документы\ЛЕТО\2017\1 см\ФОТО отчеты по дням на сайт\Капкова Н.В\7 июня - Научная библиотека\DSCF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и документы\школа документы\ЛЕТО\2017\1 см\ФОТО отчеты по дням на сайт\Капкова Н.В\7 июня - Научная библиотека\DSCF0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700" cy="196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D3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D24DD3">
              <w:rPr>
                <w:rFonts w:ascii="Times New Roman" w:hAnsi="Times New Roman" w:cs="Times New Roman"/>
                <w:sz w:val="28"/>
                <w:szCs w:val="28"/>
              </w:rPr>
              <w:t>областной научной библиотеки.</w:t>
            </w:r>
          </w:p>
        </w:tc>
        <w:tc>
          <w:tcPr>
            <w:tcW w:w="5307" w:type="dxa"/>
          </w:tcPr>
          <w:p w:rsidR="00770730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1187" cy="1957820"/>
                  <wp:effectExtent l="0" t="0" r="0" b="4445"/>
                  <wp:docPr id="2" name="Рисунок 2" descr="F:\мои документы\школа документы\ЛЕТО\2017\1 см\ФОТО отчеты по дням на сайт\Капкова Н.В\09.06.17 экскурсия в ТД Бридер\DSCN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ои документы\школа документы\ЛЕТО\2017\1 см\ФОТО отчеты по дням на сайт\Капкова Н.В\09.06.17 экскурсия в ТД Бридер\DSCN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00" cy="196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D3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D24DD3">
              <w:rPr>
                <w:rFonts w:ascii="Times New Roman" w:hAnsi="Times New Roman" w:cs="Times New Roman"/>
                <w:sz w:val="28"/>
                <w:szCs w:val="28"/>
              </w:rPr>
              <w:t>торгового Дома «</w:t>
            </w:r>
            <w:proofErr w:type="spellStart"/>
            <w:r w:rsidRPr="00D24DD3">
              <w:rPr>
                <w:rFonts w:ascii="Times New Roman" w:hAnsi="Times New Roman" w:cs="Times New Roman"/>
                <w:sz w:val="28"/>
                <w:szCs w:val="28"/>
              </w:rPr>
              <w:t>Бридер</w:t>
            </w:r>
            <w:proofErr w:type="spellEnd"/>
            <w:r w:rsidRPr="00D24D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307" w:type="dxa"/>
          </w:tcPr>
          <w:p w:rsidR="00770730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6723" cy="1961535"/>
                  <wp:effectExtent l="0" t="0" r="0" b="635"/>
                  <wp:docPr id="3" name="Рисунок 3" descr="F:\мои документы\школа документы\ЛЕТО\2017\1 см\ФОТО отчеты по дням на сайт\Капкова Н.В\13.06.17 Квест -игра в Кпаеведческом музее\DSCF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ои документы\школа документы\ЛЕТО\2017\1 см\ФОТО отчеты по дням на сайт\Капкова Н.В\13.06.17 Квест -игра в Кпаеведческом музее\DSCF0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351" cy="196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D3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DD3">
              <w:rPr>
                <w:rFonts w:ascii="Times New Roman" w:hAnsi="Times New Roman" w:cs="Times New Roman"/>
                <w:sz w:val="28"/>
                <w:szCs w:val="28"/>
              </w:rPr>
              <w:t>краеведческ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63E1" w:rsidTr="00770730">
        <w:tc>
          <w:tcPr>
            <w:tcW w:w="5306" w:type="dxa"/>
          </w:tcPr>
          <w:p w:rsidR="00770730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2413" cy="2079522"/>
                  <wp:effectExtent l="0" t="0" r="3810" b="0"/>
                  <wp:docPr id="4" name="Рисунок 4" descr="F:\мои документы\школа документы\ЛЕТО\2017\1 см\ФОТО отчеты по дням на сайт\Капкова Н.В\20 июня -экскурсия по городу\DSCF1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ои документы\школа документы\ЛЕТО\2017\1 см\ФОТО отчеты по дням на сайт\Капкова Н.В\20 июня -экскурсия по городу\DSCF1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07" cy="208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D3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городу.</w:t>
            </w:r>
          </w:p>
        </w:tc>
        <w:tc>
          <w:tcPr>
            <w:tcW w:w="5307" w:type="dxa"/>
          </w:tcPr>
          <w:p w:rsidR="00770730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2413" cy="1858296"/>
                  <wp:effectExtent l="0" t="0" r="3810" b="8890"/>
                  <wp:docPr id="5" name="Рисунок 5" descr="F:\мои документы\школа документы\ЛЕТО\2017\2 см\фото отчет каждый день\лагерь 2 см.2017\03.07.17\DSCF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ои документы\школа документы\ЛЕТО\2017\2 см\фото отчет каждый день\лагерь 2 см.2017\03.07.17\DSCF1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967" cy="18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D3" w:rsidRDefault="00D24DD3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железнодорожный вокзал.</w:t>
            </w:r>
          </w:p>
        </w:tc>
        <w:tc>
          <w:tcPr>
            <w:tcW w:w="5307" w:type="dxa"/>
          </w:tcPr>
          <w:p w:rsidR="00770730" w:rsidRDefault="0040593A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84206" cy="1991032"/>
                  <wp:effectExtent l="0" t="0" r="1905" b="9525"/>
                  <wp:docPr id="6" name="Рисунок 6" descr="F:\мои документы\школа документы\ЛЕТО\2017\2 см\фото отчет каждый день\лагерь 2 см.2017\04.07.17\DSCF1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ои документы\школа документы\ЛЕТО\2017\2 см\фото отчет каждый день\лагерь 2 см.2017\04.07.17\DSCF1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36" cy="199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93A" w:rsidRDefault="0040593A" w:rsidP="00BD07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ожарный музей</w:t>
            </w:r>
          </w:p>
        </w:tc>
      </w:tr>
    </w:tbl>
    <w:p w:rsidR="00770730" w:rsidRDefault="00770730" w:rsidP="00BD071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861" w:rsidRPr="0078080A" w:rsidRDefault="00770730" w:rsidP="00BD071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730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77073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70730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770730">
        <w:rPr>
          <w:rFonts w:ascii="Times New Roman" w:hAnsi="Times New Roman" w:cs="Times New Roman"/>
          <w:sz w:val="28"/>
          <w:szCs w:val="28"/>
        </w:rPr>
        <w:t xml:space="preserve"> по УВР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2861">
        <w:rPr>
          <w:rFonts w:ascii="Times New Roman" w:hAnsi="Times New Roman" w:cs="Times New Roman"/>
          <w:sz w:val="28"/>
          <w:szCs w:val="28"/>
        </w:rPr>
        <w:tab/>
      </w:r>
      <w:r w:rsidR="00F42861">
        <w:rPr>
          <w:rFonts w:ascii="Times New Roman" w:hAnsi="Times New Roman" w:cs="Times New Roman"/>
          <w:sz w:val="28"/>
          <w:szCs w:val="28"/>
        </w:rPr>
        <w:tab/>
      </w:r>
      <w:r w:rsidR="00F42861">
        <w:rPr>
          <w:rFonts w:ascii="Times New Roman" w:hAnsi="Times New Roman" w:cs="Times New Roman"/>
          <w:sz w:val="28"/>
          <w:szCs w:val="28"/>
        </w:rPr>
        <w:tab/>
      </w:r>
      <w:r w:rsidR="00F428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28A4">
        <w:rPr>
          <w:rFonts w:ascii="Times New Roman" w:hAnsi="Times New Roman" w:cs="Times New Roman"/>
          <w:sz w:val="28"/>
          <w:szCs w:val="28"/>
        </w:rPr>
        <w:t>Ю.Ю.Боланова</w:t>
      </w:r>
      <w:proofErr w:type="spellEnd"/>
    </w:p>
    <w:sectPr w:rsidR="00F42861" w:rsidRPr="0078080A" w:rsidSect="001D4E5F">
      <w:headerReference w:type="default" r:id="rId16"/>
      <w:type w:val="continuous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EC" w:rsidRDefault="00AB0EEC" w:rsidP="00BD071D">
      <w:pPr>
        <w:spacing w:after="0" w:line="240" w:lineRule="auto"/>
      </w:pPr>
      <w:r>
        <w:separator/>
      </w:r>
    </w:p>
  </w:endnote>
  <w:endnote w:type="continuationSeparator" w:id="0">
    <w:p w:rsidR="00AB0EEC" w:rsidRDefault="00AB0EEC" w:rsidP="00BD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EC" w:rsidRDefault="00AB0EEC" w:rsidP="00BD071D">
      <w:pPr>
        <w:spacing w:after="0" w:line="240" w:lineRule="auto"/>
      </w:pPr>
      <w:r>
        <w:separator/>
      </w:r>
    </w:p>
  </w:footnote>
  <w:footnote w:type="continuationSeparator" w:id="0">
    <w:p w:rsidR="00AB0EEC" w:rsidRDefault="00AB0EEC" w:rsidP="00BD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154757"/>
      <w:docPartObj>
        <w:docPartGallery w:val="Page Numbers (Top of Page)"/>
        <w:docPartUnique/>
      </w:docPartObj>
    </w:sdtPr>
    <w:sdtEndPr/>
    <w:sdtContent>
      <w:p w:rsidR="001D4E5F" w:rsidRDefault="001D4E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34">
          <w:rPr>
            <w:noProof/>
          </w:rPr>
          <w:t>6</w:t>
        </w:r>
        <w:r>
          <w:fldChar w:fldCharType="end"/>
        </w:r>
      </w:p>
    </w:sdtContent>
  </w:sdt>
  <w:p w:rsidR="001D4E5F" w:rsidRDefault="001D4E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BE4"/>
    <w:multiLevelType w:val="hybridMultilevel"/>
    <w:tmpl w:val="CC32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465C"/>
    <w:multiLevelType w:val="multilevel"/>
    <w:tmpl w:val="011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73056"/>
    <w:multiLevelType w:val="hybridMultilevel"/>
    <w:tmpl w:val="923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098A"/>
    <w:multiLevelType w:val="hybridMultilevel"/>
    <w:tmpl w:val="37EC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BE1"/>
    <w:multiLevelType w:val="multilevel"/>
    <w:tmpl w:val="9414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E2210"/>
    <w:multiLevelType w:val="multilevel"/>
    <w:tmpl w:val="DEE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7B4E"/>
    <w:multiLevelType w:val="hybridMultilevel"/>
    <w:tmpl w:val="7182F8D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AC2332"/>
    <w:multiLevelType w:val="multilevel"/>
    <w:tmpl w:val="BF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77754"/>
    <w:multiLevelType w:val="hybridMultilevel"/>
    <w:tmpl w:val="4E6A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55E6"/>
    <w:multiLevelType w:val="multilevel"/>
    <w:tmpl w:val="3F80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75CDB"/>
    <w:multiLevelType w:val="multilevel"/>
    <w:tmpl w:val="32F8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C1FA4"/>
    <w:multiLevelType w:val="multilevel"/>
    <w:tmpl w:val="151A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D528A"/>
    <w:multiLevelType w:val="multilevel"/>
    <w:tmpl w:val="80B0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24D35"/>
    <w:multiLevelType w:val="multilevel"/>
    <w:tmpl w:val="713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64446"/>
    <w:multiLevelType w:val="hybridMultilevel"/>
    <w:tmpl w:val="21A0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937CF"/>
    <w:multiLevelType w:val="hybridMultilevel"/>
    <w:tmpl w:val="8F34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073C"/>
    <w:multiLevelType w:val="multilevel"/>
    <w:tmpl w:val="5A5E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415F6"/>
    <w:multiLevelType w:val="multilevel"/>
    <w:tmpl w:val="510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B480B"/>
    <w:multiLevelType w:val="hybridMultilevel"/>
    <w:tmpl w:val="4BCE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E932A1"/>
    <w:multiLevelType w:val="multilevel"/>
    <w:tmpl w:val="08E2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37E49"/>
    <w:multiLevelType w:val="hybridMultilevel"/>
    <w:tmpl w:val="F0E2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011B"/>
    <w:multiLevelType w:val="multilevel"/>
    <w:tmpl w:val="4236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56908"/>
    <w:multiLevelType w:val="hybridMultilevel"/>
    <w:tmpl w:val="8A1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F1651"/>
    <w:multiLevelType w:val="multilevel"/>
    <w:tmpl w:val="88A8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A92BB6"/>
    <w:multiLevelType w:val="multilevel"/>
    <w:tmpl w:val="300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D6E3A"/>
    <w:multiLevelType w:val="multilevel"/>
    <w:tmpl w:val="D3A62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11BFE"/>
    <w:multiLevelType w:val="hybridMultilevel"/>
    <w:tmpl w:val="86FC01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516BC"/>
    <w:multiLevelType w:val="multilevel"/>
    <w:tmpl w:val="C10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6C11B1"/>
    <w:multiLevelType w:val="multilevel"/>
    <w:tmpl w:val="C416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2788E"/>
    <w:multiLevelType w:val="multilevel"/>
    <w:tmpl w:val="7D7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F68C3"/>
    <w:multiLevelType w:val="multilevel"/>
    <w:tmpl w:val="83BA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6"/>
  </w:num>
  <w:num w:numId="5">
    <w:abstractNumId w:val="25"/>
  </w:num>
  <w:num w:numId="6">
    <w:abstractNumId w:val="27"/>
  </w:num>
  <w:num w:numId="7">
    <w:abstractNumId w:val="3"/>
  </w:num>
  <w:num w:numId="8">
    <w:abstractNumId w:val="6"/>
  </w:num>
  <w:num w:numId="9">
    <w:abstractNumId w:val="15"/>
  </w:num>
  <w:num w:numId="10">
    <w:abstractNumId w:val="28"/>
  </w:num>
  <w:num w:numId="11">
    <w:abstractNumId w:val="23"/>
  </w:num>
  <w:num w:numId="12">
    <w:abstractNumId w:val="4"/>
  </w:num>
  <w:num w:numId="13">
    <w:abstractNumId w:val="9"/>
  </w:num>
  <w:num w:numId="14">
    <w:abstractNumId w:val="11"/>
  </w:num>
  <w:num w:numId="15">
    <w:abstractNumId w:val="29"/>
  </w:num>
  <w:num w:numId="16">
    <w:abstractNumId w:val="19"/>
  </w:num>
  <w:num w:numId="17">
    <w:abstractNumId w:val="7"/>
  </w:num>
  <w:num w:numId="18">
    <w:abstractNumId w:val="21"/>
  </w:num>
  <w:num w:numId="19">
    <w:abstractNumId w:val="1"/>
  </w:num>
  <w:num w:numId="20">
    <w:abstractNumId w:val="30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20"/>
  </w:num>
  <w:num w:numId="26">
    <w:abstractNumId w:val="5"/>
  </w:num>
  <w:num w:numId="27">
    <w:abstractNumId w:val="0"/>
  </w:num>
  <w:num w:numId="28">
    <w:abstractNumId w:val="26"/>
  </w:num>
  <w:num w:numId="29">
    <w:abstractNumId w:val="18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16"/>
    <w:rsid w:val="0000475A"/>
    <w:rsid w:val="00010A42"/>
    <w:rsid w:val="000131D1"/>
    <w:rsid w:val="000172C9"/>
    <w:rsid w:val="00045193"/>
    <w:rsid w:val="000628A4"/>
    <w:rsid w:val="00081316"/>
    <w:rsid w:val="00081A9A"/>
    <w:rsid w:val="00087F5A"/>
    <w:rsid w:val="000A275E"/>
    <w:rsid w:val="000B13A4"/>
    <w:rsid w:val="000B28C0"/>
    <w:rsid w:val="000C2921"/>
    <w:rsid w:val="000C7A16"/>
    <w:rsid w:val="000E2AD1"/>
    <w:rsid w:val="000E4B24"/>
    <w:rsid w:val="000F7616"/>
    <w:rsid w:val="0010768A"/>
    <w:rsid w:val="001125BA"/>
    <w:rsid w:val="00116CBA"/>
    <w:rsid w:val="00122DDE"/>
    <w:rsid w:val="00123663"/>
    <w:rsid w:val="0014438E"/>
    <w:rsid w:val="00144FE8"/>
    <w:rsid w:val="00153750"/>
    <w:rsid w:val="001606D1"/>
    <w:rsid w:val="0016699D"/>
    <w:rsid w:val="001705DD"/>
    <w:rsid w:val="00182D61"/>
    <w:rsid w:val="001907FA"/>
    <w:rsid w:val="001946DE"/>
    <w:rsid w:val="001A616C"/>
    <w:rsid w:val="001B052E"/>
    <w:rsid w:val="001B38CD"/>
    <w:rsid w:val="001B4D0C"/>
    <w:rsid w:val="001B6FC6"/>
    <w:rsid w:val="001D4E5F"/>
    <w:rsid w:val="001D7CF7"/>
    <w:rsid w:val="001D7DEA"/>
    <w:rsid w:val="001F0596"/>
    <w:rsid w:val="00223CBD"/>
    <w:rsid w:val="00234144"/>
    <w:rsid w:val="00247914"/>
    <w:rsid w:val="002941D9"/>
    <w:rsid w:val="002968A7"/>
    <w:rsid w:val="002E7F71"/>
    <w:rsid w:val="003101A6"/>
    <w:rsid w:val="00326E74"/>
    <w:rsid w:val="00337A53"/>
    <w:rsid w:val="00350FBC"/>
    <w:rsid w:val="00351739"/>
    <w:rsid w:val="00361118"/>
    <w:rsid w:val="003717E7"/>
    <w:rsid w:val="00372989"/>
    <w:rsid w:val="00385584"/>
    <w:rsid w:val="003B1A63"/>
    <w:rsid w:val="003C2B08"/>
    <w:rsid w:val="003E3DB6"/>
    <w:rsid w:val="003E5B77"/>
    <w:rsid w:val="003F379E"/>
    <w:rsid w:val="0040593A"/>
    <w:rsid w:val="00406652"/>
    <w:rsid w:val="00410693"/>
    <w:rsid w:val="00411676"/>
    <w:rsid w:val="00416BFE"/>
    <w:rsid w:val="00425E5B"/>
    <w:rsid w:val="00431515"/>
    <w:rsid w:val="00431BAF"/>
    <w:rsid w:val="004323B0"/>
    <w:rsid w:val="00436652"/>
    <w:rsid w:val="00446D49"/>
    <w:rsid w:val="00467552"/>
    <w:rsid w:val="004763E1"/>
    <w:rsid w:val="004A2BD4"/>
    <w:rsid w:val="004B48D9"/>
    <w:rsid w:val="004E6B84"/>
    <w:rsid w:val="00503F87"/>
    <w:rsid w:val="00514CBD"/>
    <w:rsid w:val="00517CB4"/>
    <w:rsid w:val="00517E69"/>
    <w:rsid w:val="0054366B"/>
    <w:rsid w:val="00560CF2"/>
    <w:rsid w:val="00565A09"/>
    <w:rsid w:val="005712C5"/>
    <w:rsid w:val="00594BA4"/>
    <w:rsid w:val="005C2D00"/>
    <w:rsid w:val="005E5DF0"/>
    <w:rsid w:val="005E6B1B"/>
    <w:rsid w:val="005E7A5E"/>
    <w:rsid w:val="005F5CC4"/>
    <w:rsid w:val="006046BD"/>
    <w:rsid w:val="0061467B"/>
    <w:rsid w:val="00614B0C"/>
    <w:rsid w:val="00635F32"/>
    <w:rsid w:val="00654B5A"/>
    <w:rsid w:val="00656B3F"/>
    <w:rsid w:val="00671DF3"/>
    <w:rsid w:val="006763CE"/>
    <w:rsid w:val="006855DB"/>
    <w:rsid w:val="00690A21"/>
    <w:rsid w:val="00695AAA"/>
    <w:rsid w:val="006C4098"/>
    <w:rsid w:val="006F2472"/>
    <w:rsid w:val="006F4D31"/>
    <w:rsid w:val="006F77FF"/>
    <w:rsid w:val="007244AB"/>
    <w:rsid w:val="00733B5D"/>
    <w:rsid w:val="00735D6F"/>
    <w:rsid w:val="007468D7"/>
    <w:rsid w:val="00766995"/>
    <w:rsid w:val="00766FE0"/>
    <w:rsid w:val="00770730"/>
    <w:rsid w:val="0078080A"/>
    <w:rsid w:val="007974B7"/>
    <w:rsid w:val="007A2EA6"/>
    <w:rsid w:val="007E4329"/>
    <w:rsid w:val="0080044B"/>
    <w:rsid w:val="00810D0E"/>
    <w:rsid w:val="00812EC4"/>
    <w:rsid w:val="008201E4"/>
    <w:rsid w:val="00824A2C"/>
    <w:rsid w:val="00827524"/>
    <w:rsid w:val="00861CEF"/>
    <w:rsid w:val="008805DD"/>
    <w:rsid w:val="00895148"/>
    <w:rsid w:val="008D1492"/>
    <w:rsid w:val="008E2E95"/>
    <w:rsid w:val="008F4E7E"/>
    <w:rsid w:val="00917BFB"/>
    <w:rsid w:val="00933F60"/>
    <w:rsid w:val="009368D3"/>
    <w:rsid w:val="00944C91"/>
    <w:rsid w:val="0099249B"/>
    <w:rsid w:val="009A2293"/>
    <w:rsid w:val="009C7D82"/>
    <w:rsid w:val="009D5A1F"/>
    <w:rsid w:val="009E6969"/>
    <w:rsid w:val="009F7AD7"/>
    <w:rsid w:val="00A03FCB"/>
    <w:rsid w:val="00A10DF1"/>
    <w:rsid w:val="00A13897"/>
    <w:rsid w:val="00A20593"/>
    <w:rsid w:val="00A50844"/>
    <w:rsid w:val="00A50AFF"/>
    <w:rsid w:val="00A53609"/>
    <w:rsid w:val="00A961FC"/>
    <w:rsid w:val="00AA313C"/>
    <w:rsid w:val="00AB0EEC"/>
    <w:rsid w:val="00AB451F"/>
    <w:rsid w:val="00AC584B"/>
    <w:rsid w:val="00AD2859"/>
    <w:rsid w:val="00AD4AD0"/>
    <w:rsid w:val="00AE3D04"/>
    <w:rsid w:val="00B31091"/>
    <w:rsid w:val="00B52F45"/>
    <w:rsid w:val="00B72BB1"/>
    <w:rsid w:val="00B95182"/>
    <w:rsid w:val="00BB41F6"/>
    <w:rsid w:val="00BC1A2D"/>
    <w:rsid w:val="00BD071D"/>
    <w:rsid w:val="00BD267D"/>
    <w:rsid w:val="00BE0B5E"/>
    <w:rsid w:val="00BE6576"/>
    <w:rsid w:val="00BF4F04"/>
    <w:rsid w:val="00C141D9"/>
    <w:rsid w:val="00C14658"/>
    <w:rsid w:val="00C14B40"/>
    <w:rsid w:val="00C54F8B"/>
    <w:rsid w:val="00C63008"/>
    <w:rsid w:val="00C72852"/>
    <w:rsid w:val="00C72E15"/>
    <w:rsid w:val="00C87382"/>
    <w:rsid w:val="00CA1451"/>
    <w:rsid w:val="00CA67A5"/>
    <w:rsid w:val="00CB24C7"/>
    <w:rsid w:val="00CF2F92"/>
    <w:rsid w:val="00D03606"/>
    <w:rsid w:val="00D14AB2"/>
    <w:rsid w:val="00D24DD3"/>
    <w:rsid w:val="00D27F24"/>
    <w:rsid w:val="00D4478C"/>
    <w:rsid w:val="00D44B70"/>
    <w:rsid w:val="00D57953"/>
    <w:rsid w:val="00D62872"/>
    <w:rsid w:val="00D7067E"/>
    <w:rsid w:val="00D745E8"/>
    <w:rsid w:val="00DA36CB"/>
    <w:rsid w:val="00DA5F1A"/>
    <w:rsid w:val="00DB58E9"/>
    <w:rsid w:val="00DC05F5"/>
    <w:rsid w:val="00DC5634"/>
    <w:rsid w:val="00DC6D1C"/>
    <w:rsid w:val="00DD42E6"/>
    <w:rsid w:val="00DD48F5"/>
    <w:rsid w:val="00DE434D"/>
    <w:rsid w:val="00DE4980"/>
    <w:rsid w:val="00DF0B57"/>
    <w:rsid w:val="00DF4DEF"/>
    <w:rsid w:val="00DF5D87"/>
    <w:rsid w:val="00E20936"/>
    <w:rsid w:val="00E21945"/>
    <w:rsid w:val="00E23E7D"/>
    <w:rsid w:val="00E40210"/>
    <w:rsid w:val="00E43D33"/>
    <w:rsid w:val="00E5232F"/>
    <w:rsid w:val="00E546FC"/>
    <w:rsid w:val="00E7099C"/>
    <w:rsid w:val="00E753E5"/>
    <w:rsid w:val="00EC2872"/>
    <w:rsid w:val="00EC5908"/>
    <w:rsid w:val="00ED1D4C"/>
    <w:rsid w:val="00ED4060"/>
    <w:rsid w:val="00ED69D8"/>
    <w:rsid w:val="00EE1938"/>
    <w:rsid w:val="00F07AE9"/>
    <w:rsid w:val="00F11914"/>
    <w:rsid w:val="00F133D5"/>
    <w:rsid w:val="00F22C8D"/>
    <w:rsid w:val="00F22CDD"/>
    <w:rsid w:val="00F300B9"/>
    <w:rsid w:val="00F42861"/>
    <w:rsid w:val="00F5553E"/>
    <w:rsid w:val="00F61AFD"/>
    <w:rsid w:val="00F61C82"/>
    <w:rsid w:val="00F63C65"/>
    <w:rsid w:val="00F744E9"/>
    <w:rsid w:val="00F8121A"/>
    <w:rsid w:val="00F839F6"/>
    <w:rsid w:val="00F91868"/>
    <w:rsid w:val="00F91C46"/>
    <w:rsid w:val="00FB72D0"/>
    <w:rsid w:val="00FC55BF"/>
    <w:rsid w:val="00FC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2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9D5A1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FB72D0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A1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72D0"/>
    <w:rPr>
      <w:rFonts w:ascii="Cambria" w:hAnsi="Cambria" w:cs="Cambria"/>
      <w:b/>
      <w:bCs/>
      <w:i/>
      <w:iCs/>
      <w:color w:val="4F81BD"/>
    </w:rPr>
  </w:style>
  <w:style w:type="table" w:styleId="a3">
    <w:name w:val="Table Grid"/>
    <w:basedOn w:val="a1"/>
    <w:uiPriority w:val="99"/>
    <w:rsid w:val="000F761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907FA"/>
    <w:rPr>
      <w:color w:val="000080"/>
      <w:u w:val="single"/>
    </w:rPr>
  </w:style>
  <w:style w:type="paragraph" w:styleId="a5">
    <w:name w:val="Title"/>
    <w:basedOn w:val="a"/>
    <w:link w:val="a6"/>
    <w:qFormat/>
    <w:rsid w:val="00D7067E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D7067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0B28C0"/>
    <w:pPr>
      <w:ind w:left="720"/>
    </w:pPr>
  </w:style>
  <w:style w:type="character" w:customStyle="1" w:styleId="apple-converted-space">
    <w:name w:val="apple-converted-space"/>
    <w:basedOn w:val="a0"/>
    <w:rsid w:val="0099249B"/>
  </w:style>
  <w:style w:type="character" w:customStyle="1" w:styleId="spelle">
    <w:name w:val="spelle"/>
    <w:basedOn w:val="a0"/>
    <w:uiPriority w:val="99"/>
    <w:rsid w:val="0099249B"/>
  </w:style>
  <w:style w:type="character" w:customStyle="1" w:styleId="grame">
    <w:name w:val="grame"/>
    <w:basedOn w:val="a0"/>
    <w:uiPriority w:val="99"/>
    <w:rsid w:val="0099249B"/>
  </w:style>
  <w:style w:type="paragraph" w:styleId="a8">
    <w:name w:val="Normal (Web)"/>
    <w:basedOn w:val="a"/>
    <w:uiPriority w:val="99"/>
    <w:rsid w:val="009D5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ED1D4C"/>
    <w:rPr>
      <w:b/>
      <w:bCs/>
    </w:rPr>
  </w:style>
  <w:style w:type="paragraph" w:customStyle="1" w:styleId="c2">
    <w:name w:val="c2"/>
    <w:basedOn w:val="a"/>
    <w:rsid w:val="001705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05DD"/>
  </w:style>
  <w:style w:type="character" w:customStyle="1" w:styleId="c3">
    <w:name w:val="c3"/>
    <w:basedOn w:val="a0"/>
    <w:rsid w:val="001705DD"/>
  </w:style>
  <w:style w:type="paragraph" w:styleId="aa">
    <w:name w:val="header"/>
    <w:basedOn w:val="a"/>
    <w:link w:val="ab"/>
    <w:uiPriority w:val="99"/>
    <w:unhideWhenUsed/>
    <w:rsid w:val="00BD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71D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D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71D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6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111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DA36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C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CB"/>
    <w:rPr>
      <w:rFonts w:cs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CB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2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9D5A1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FB72D0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A1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72D0"/>
    <w:rPr>
      <w:rFonts w:ascii="Cambria" w:hAnsi="Cambria" w:cs="Cambria"/>
      <w:b/>
      <w:bCs/>
      <w:i/>
      <w:iCs/>
      <w:color w:val="4F81BD"/>
    </w:rPr>
  </w:style>
  <w:style w:type="table" w:styleId="a3">
    <w:name w:val="Table Grid"/>
    <w:basedOn w:val="a1"/>
    <w:uiPriority w:val="99"/>
    <w:rsid w:val="000F761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907FA"/>
    <w:rPr>
      <w:color w:val="000080"/>
      <w:u w:val="single"/>
    </w:rPr>
  </w:style>
  <w:style w:type="paragraph" w:styleId="a5">
    <w:name w:val="Title"/>
    <w:basedOn w:val="a"/>
    <w:link w:val="a6"/>
    <w:qFormat/>
    <w:rsid w:val="00D7067E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D7067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0B28C0"/>
    <w:pPr>
      <w:ind w:left="720"/>
    </w:pPr>
  </w:style>
  <w:style w:type="character" w:customStyle="1" w:styleId="apple-converted-space">
    <w:name w:val="apple-converted-space"/>
    <w:basedOn w:val="a0"/>
    <w:rsid w:val="0099249B"/>
  </w:style>
  <w:style w:type="character" w:customStyle="1" w:styleId="spelle">
    <w:name w:val="spelle"/>
    <w:basedOn w:val="a0"/>
    <w:uiPriority w:val="99"/>
    <w:rsid w:val="0099249B"/>
  </w:style>
  <w:style w:type="character" w:customStyle="1" w:styleId="grame">
    <w:name w:val="grame"/>
    <w:basedOn w:val="a0"/>
    <w:uiPriority w:val="99"/>
    <w:rsid w:val="0099249B"/>
  </w:style>
  <w:style w:type="paragraph" w:styleId="a8">
    <w:name w:val="Normal (Web)"/>
    <w:basedOn w:val="a"/>
    <w:uiPriority w:val="99"/>
    <w:rsid w:val="009D5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ED1D4C"/>
    <w:rPr>
      <w:b/>
      <w:bCs/>
    </w:rPr>
  </w:style>
  <w:style w:type="paragraph" w:customStyle="1" w:styleId="c2">
    <w:name w:val="c2"/>
    <w:basedOn w:val="a"/>
    <w:rsid w:val="001705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05DD"/>
  </w:style>
  <w:style w:type="character" w:customStyle="1" w:styleId="c3">
    <w:name w:val="c3"/>
    <w:basedOn w:val="a0"/>
    <w:rsid w:val="001705DD"/>
  </w:style>
  <w:style w:type="paragraph" w:styleId="aa">
    <w:name w:val="header"/>
    <w:basedOn w:val="a"/>
    <w:link w:val="ab"/>
    <w:uiPriority w:val="99"/>
    <w:unhideWhenUsed/>
    <w:rsid w:val="00BD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71D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D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71D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6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111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DA36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C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CB"/>
    <w:rPr>
      <w:rFonts w:cs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CB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58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usosh04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F436-65B5-4442-BF6D-B504EE5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 4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4</dc:creator>
  <cp:lastModifiedBy>Школа04</cp:lastModifiedBy>
  <cp:revision>31</cp:revision>
  <cp:lastPrinted>2017-07-19T00:16:00Z</cp:lastPrinted>
  <dcterms:created xsi:type="dcterms:W3CDTF">2016-06-25T00:38:00Z</dcterms:created>
  <dcterms:modified xsi:type="dcterms:W3CDTF">2017-09-05T05:23:00Z</dcterms:modified>
</cp:coreProperties>
</file>